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BE89200"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p w:rsidR="00B03BEF"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630592" w:history="1">
            <w:r w:rsidR="00B03BEF" w:rsidRPr="0056694D">
              <w:rPr>
                <w:rStyle w:val="Hyperlink"/>
                <w:noProof/>
              </w:rPr>
              <w:t>Section 1 - Introduction</w:t>
            </w:r>
            <w:r w:rsidR="00B03BEF">
              <w:rPr>
                <w:noProof/>
                <w:webHidden/>
              </w:rPr>
              <w:tab/>
            </w:r>
            <w:r w:rsidR="00B03BEF">
              <w:rPr>
                <w:noProof/>
                <w:webHidden/>
              </w:rPr>
              <w:fldChar w:fldCharType="begin"/>
            </w:r>
            <w:r w:rsidR="00B03BEF">
              <w:rPr>
                <w:noProof/>
                <w:webHidden/>
              </w:rPr>
              <w:instrText xml:space="preserve"> PAGEREF _Toc482630592 \h </w:instrText>
            </w:r>
            <w:r w:rsidR="00B03BEF">
              <w:rPr>
                <w:noProof/>
                <w:webHidden/>
              </w:rPr>
            </w:r>
            <w:r w:rsidR="00B03BEF">
              <w:rPr>
                <w:noProof/>
                <w:webHidden/>
              </w:rPr>
              <w:fldChar w:fldCharType="separate"/>
            </w:r>
            <w:r w:rsidR="00B03BEF">
              <w:rPr>
                <w:noProof/>
                <w:webHidden/>
              </w:rPr>
              <w:t>2</w:t>
            </w:r>
            <w:r w:rsidR="00B03BEF">
              <w:rPr>
                <w:noProof/>
                <w:webHidden/>
              </w:rPr>
              <w:fldChar w:fldCharType="end"/>
            </w:r>
          </w:hyperlink>
        </w:p>
        <w:p w:rsidR="00B03BEF" w:rsidRDefault="00B03BEF">
          <w:pPr>
            <w:pStyle w:val="TOC1"/>
            <w:tabs>
              <w:tab w:val="right" w:leader="dot" w:pos="9016"/>
            </w:tabs>
            <w:rPr>
              <w:rFonts w:eastAsiaTheme="minorEastAsia"/>
              <w:noProof/>
              <w:lang w:eastAsia="en-IE"/>
            </w:rPr>
          </w:pPr>
          <w:hyperlink w:anchor="_Toc482630593" w:history="1">
            <w:r w:rsidRPr="0056694D">
              <w:rPr>
                <w:rStyle w:val="Hyperlink"/>
                <w:noProof/>
              </w:rPr>
              <w:t>Section 2 - Microservices Overview</w:t>
            </w:r>
            <w:r>
              <w:rPr>
                <w:noProof/>
                <w:webHidden/>
              </w:rPr>
              <w:tab/>
            </w:r>
            <w:r>
              <w:rPr>
                <w:noProof/>
                <w:webHidden/>
              </w:rPr>
              <w:fldChar w:fldCharType="begin"/>
            </w:r>
            <w:r>
              <w:rPr>
                <w:noProof/>
                <w:webHidden/>
              </w:rPr>
              <w:instrText xml:space="preserve"> PAGEREF _Toc482630593 \h </w:instrText>
            </w:r>
            <w:r>
              <w:rPr>
                <w:noProof/>
                <w:webHidden/>
              </w:rPr>
            </w:r>
            <w:r>
              <w:rPr>
                <w:noProof/>
                <w:webHidden/>
              </w:rPr>
              <w:fldChar w:fldCharType="separate"/>
            </w:r>
            <w:r>
              <w:rPr>
                <w:noProof/>
                <w:webHidden/>
              </w:rPr>
              <w:t>3</w:t>
            </w:r>
            <w:r>
              <w:rPr>
                <w:noProof/>
                <w:webHidden/>
              </w:rPr>
              <w:fldChar w:fldCharType="end"/>
            </w:r>
          </w:hyperlink>
        </w:p>
        <w:p w:rsidR="00B03BEF" w:rsidRDefault="00B03BEF">
          <w:pPr>
            <w:pStyle w:val="TOC2"/>
            <w:tabs>
              <w:tab w:val="right" w:leader="dot" w:pos="9016"/>
            </w:tabs>
            <w:rPr>
              <w:rFonts w:eastAsiaTheme="minorEastAsia"/>
              <w:noProof/>
              <w:lang w:eastAsia="en-IE"/>
            </w:rPr>
          </w:pPr>
          <w:hyperlink w:anchor="_Toc482630594" w:history="1">
            <w:r w:rsidRPr="0056694D">
              <w:rPr>
                <w:rStyle w:val="Hyperlink"/>
                <w:noProof/>
              </w:rPr>
              <w:t>Cart Service</w:t>
            </w:r>
            <w:r>
              <w:rPr>
                <w:noProof/>
                <w:webHidden/>
              </w:rPr>
              <w:tab/>
            </w:r>
            <w:r>
              <w:rPr>
                <w:noProof/>
                <w:webHidden/>
              </w:rPr>
              <w:fldChar w:fldCharType="begin"/>
            </w:r>
            <w:r>
              <w:rPr>
                <w:noProof/>
                <w:webHidden/>
              </w:rPr>
              <w:instrText xml:space="preserve"> PAGEREF _Toc482630594 \h </w:instrText>
            </w:r>
            <w:r>
              <w:rPr>
                <w:noProof/>
                <w:webHidden/>
              </w:rPr>
            </w:r>
            <w:r>
              <w:rPr>
                <w:noProof/>
                <w:webHidden/>
              </w:rPr>
              <w:fldChar w:fldCharType="separate"/>
            </w:r>
            <w:r>
              <w:rPr>
                <w:noProof/>
                <w:webHidden/>
              </w:rPr>
              <w:t>3</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595" w:history="1">
            <w:r w:rsidRPr="0056694D">
              <w:rPr>
                <w:rStyle w:val="Hyperlink"/>
                <w:noProof/>
              </w:rPr>
              <w:t>Purpose</w:t>
            </w:r>
            <w:r>
              <w:rPr>
                <w:noProof/>
                <w:webHidden/>
              </w:rPr>
              <w:tab/>
            </w:r>
            <w:r>
              <w:rPr>
                <w:noProof/>
                <w:webHidden/>
              </w:rPr>
              <w:fldChar w:fldCharType="begin"/>
            </w:r>
            <w:r>
              <w:rPr>
                <w:noProof/>
                <w:webHidden/>
              </w:rPr>
              <w:instrText xml:space="preserve"> PAGEREF _Toc482630595 \h </w:instrText>
            </w:r>
            <w:r>
              <w:rPr>
                <w:noProof/>
                <w:webHidden/>
              </w:rPr>
            </w:r>
            <w:r>
              <w:rPr>
                <w:noProof/>
                <w:webHidden/>
              </w:rPr>
              <w:fldChar w:fldCharType="separate"/>
            </w:r>
            <w:r>
              <w:rPr>
                <w:noProof/>
                <w:webHidden/>
              </w:rPr>
              <w:t>3</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596" w:history="1">
            <w:r w:rsidRPr="0056694D">
              <w:rPr>
                <w:rStyle w:val="Hyperlink"/>
                <w:noProof/>
              </w:rPr>
              <w:t>Functionality Provided</w:t>
            </w:r>
            <w:r>
              <w:rPr>
                <w:noProof/>
                <w:webHidden/>
              </w:rPr>
              <w:tab/>
            </w:r>
            <w:r>
              <w:rPr>
                <w:noProof/>
                <w:webHidden/>
              </w:rPr>
              <w:fldChar w:fldCharType="begin"/>
            </w:r>
            <w:r>
              <w:rPr>
                <w:noProof/>
                <w:webHidden/>
              </w:rPr>
              <w:instrText xml:space="preserve"> PAGEREF _Toc482630596 \h </w:instrText>
            </w:r>
            <w:r>
              <w:rPr>
                <w:noProof/>
                <w:webHidden/>
              </w:rPr>
            </w:r>
            <w:r>
              <w:rPr>
                <w:noProof/>
                <w:webHidden/>
              </w:rPr>
              <w:fldChar w:fldCharType="separate"/>
            </w:r>
            <w:r>
              <w:rPr>
                <w:noProof/>
                <w:webHidden/>
              </w:rPr>
              <w:t>3</w:t>
            </w:r>
            <w:r>
              <w:rPr>
                <w:noProof/>
                <w:webHidden/>
              </w:rPr>
              <w:fldChar w:fldCharType="end"/>
            </w:r>
          </w:hyperlink>
        </w:p>
        <w:p w:rsidR="00B03BEF" w:rsidRDefault="00B03BEF">
          <w:pPr>
            <w:pStyle w:val="TOC2"/>
            <w:tabs>
              <w:tab w:val="right" w:leader="dot" w:pos="9016"/>
            </w:tabs>
            <w:rPr>
              <w:rFonts w:eastAsiaTheme="minorEastAsia"/>
              <w:noProof/>
              <w:lang w:eastAsia="en-IE"/>
            </w:rPr>
          </w:pPr>
          <w:hyperlink w:anchor="_Toc482630597" w:history="1">
            <w:r w:rsidRPr="0056694D">
              <w:rPr>
                <w:rStyle w:val="Hyperlink"/>
                <w:noProof/>
              </w:rPr>
              <w:t>Catalogue Service</w:t>
            </w:r>
            <w:r>
              <w:rPr>
                <w:noProof/>
                <w:webHidden/>
              </w:rPr>
              <w:tab/>
            </w:r>
            <w:r>
              <w:rPr>
                <w:noProof/>
                <w:webHidden/>
              </w:rPr>
              <w:fldChar w:fldCharType="begin"/>
            </w:r>
            <w:r>
              <w:rPr>
                <w:noProof/>
                <w:webHidden/>
              </w:rPr>
              <w:instrText xml:space="preserve"> PAGEREF _Toc482630597 \h </w:instrText>
            </w:r>
            <w:r>
              <w:rPr>
                <w:noProof/>
                <w:webHidden/>
              </w:rPr>
            </w:r>
            <w:r>
              <w:rPr>
                <w:noProof/>
                <w:webHidden/>
              </w:rPr>
              <w:fldChar w:fldCharType="separate"/>
            </w:r>
            <w:r>
              <w:rPr>
                <w:noProof/>
                <w:webHidden/>
              </w:rPr>
              <w:t>5</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598" w:history="1">
            <w:r w:rsidRPr="0056694D">
              <w:rPr>
                <w:rStyle w:val="Hyperlink"/>
                <w:noProof/>
              </w:rPr>
              <w:t>Purpose</w:t>
            </w:r>
            <w:r>
              <w:rPr>
                <w:noProof/>
                <w:webHidden/>
              </w:rPr>
              <w:tab/>
            </w:r>
            <w:r>
              <w:rPr>
                <w:noProof/>
                <w:webHidden/>
              </w:rPr>
              <w:fldChar w:fldCharType="begin"/>
            </w:r>
            <w:r>
              <w:rPr>
                <w:noProof/>
                <w:webHidden/>
              </w:rPr>
              <w:instrText xml:space="preserve"> PAGEREF _Toc482630598 \h </w:instrText>
            </w:r>
            <w:r>
              <w:rPr>
                <w:noProof/>
                <w:webHidden/>
              </w:rPr>
            </w:r>
            <w:r>
              <w:rPr>
                <w:noProof/>
                <w:webHidden/>
              </w:rPr>
              <w:fldChar w:fldCharType="separate"/>
            </w:r>
            <w:r>
              <w:rPr>
                <w:noProof/>
                <w:webHidden/>
              </w:rPr>
              <w:t>5</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599" w:history="1">
            <w:r w:rsidRPr="0056694D">
              <w:rPr>
                <w:rStyle w:val="Hyperlink"/>
                <w:noProof/>
              </w:rPr>
              <w:t>Functionality Provided</w:t>
            </w:r>
            <w:r>
              <w:rPr>
                <w:noProof/>
                <w:webHidden/>
              </w:rPr>
              <w:tab/>
            </w:r>
            <w:r>
              <w:rPr>
                <w:noProof/>
                <w:webHidden/>
              </w:rPr>
              <w:fldChar w:fldCharType="begin"/>
            </w:r>
            <w:r>
              <w:rPr>
                <w:noProof/>
                <w:webHidden/>
              </w:rPr>
              <w:instrText xml:space="preserve"> PAGEREF _Toc482630599 \h </w:instrText>
            </w:r>
            <w:r>
              <w:rPr>
                <w:noProof/>
                <w:webHidden/>
              </w:rPr>
            </w:r>
            <w:r>
              <w:rPr>
                <w:noProof/>
                <w:webHidden/>
              </w:rPr>
              <w:fldChar w:fldCharType="separate"/>
            </w:r>
            <w:r>
              <w:rPr>
                <w:noProof/>
                <w:webHidden/>
              </w:rPr>
              <w:t>5</w:t>
            </w:r>
            <w:r>
              <w:rPr>
                <w:noProof/>
                <w:webHidden/>
              </w:rPr>
              <w:fldChar w:fldCharType="end"/>
            </w:r>
          </w:hyperlink>
        </w:p>
        <w:p w:rsidR="00B03BEF" w:rsidRDefault="00B03BEF">
          <w:pPr>
            <w:pStyle w:val="TOC2"/>
            <w:tabs>
              <w:tab w:val="right" w:leader="dot" w:pos="9016"/>
            </w:tabs>
            <w:rPr>
              <w:rFonts w:eastAsiaTheme="minorEastAsia"/>
              <w:noProof/>
              <w:lang w:eastAsia="en-IE"/>
            </w:rPr>
          </w:pPr>
          <w:hyperlink w:anchor="_Toc482630600" w:history="1">
            <w:r w:rsidRPr="0056694D">
              <w:rPr>
                <w:rStyle w:val="Hyperlink"/>
                <w:noProof/>
              </w:rPr>
              <w:t>User Service</w:t>
            </w:r>
            <w:r>
              <w:rPr>
                <w:noProof/>
                <w:webHidden/>
              </w:rPr>
              <w:tab/>
            </w:r>
            <w:r>
              <w:rPr>
                <w:noProof/>
                <w:webHidden/>
              </w:rPr>
              <w:fldChar w:fldCharType="begin"/>
            </w:r>
            <w:r>
              <w:rPr>
                <w:noProof/>
                <w:webHidden/>
              </w:rPr>
              <w:instrText xml:space="preserve"> PAGEREF _Toc482630600 \h </w:instrText>
            </w:r>
            <w:r>
              <w:rPr>
                <w:noProof/>
                <w:webHidden/>
              </w:rPr>
            </w:r>
            <w:r>
              <w:rPr>
                <w:noProof/>
                <w:webHidden/>
              </w:rPr>
              <w:fldChar w:fldCharType="separate"/>
            </w:r>
            <w:r>
              <w:rPr>
                <w:noProof/>
                <w:webHidden/>
              </w:rPr>
              <w:t>6</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01" w:history="1">
            <w:r w:rsidRPr="0056694D">
              <w:rPr>
                <w:rStyle w:val="Hyperlink"/>
                <w:noProof/>
              </w:rPr>
              <w:t>Purpose</w:t>
            </w:r>
            <w:r>
              <w:rPr>
                <w:noProof/>
                <w:webHidden/>
              </w:rPr>
              <w:tab/>
            </w:r>
            <w:r>
              <w:rPr>
                <w:noProof/>
                <w:webHidden/>
              </w:rPr>
              <w:fldChar w:fldCharType="begin"/>
            </w:r>
            <w:r>
              <w:rPr>
                <w:noProof/>
                <w:webHidden/>
              </w:rPr>
              <w:instrText xml:space="preserve"> PAGEREF _Toc482630601 \h </w:instrText>
            </w:r>
            <w:r>
              <w:rPr>
                <w:noProof/>
                <w:webHidden/>
              </w:rPr>
            </w:r>
            <w:r>
              <w:rPr>
                <w:noProof/>
                <w:webHidden/>
              </w:rPr>
              <w:fldChar w:fldCharType="separate"/>
            </w:r>
            <w:r>
              <w:rPr>
                <w:noProof/>
                <w:webHidden/>
              </w:rPr>
              <w:t>6</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02" w:history="1">
            <w:r w:rsidRPr="0056694D">
              <w:rPr>
                <w:rStyle w:val="Hyperlink"/>
                <w:noProof/>
              </w:rPr>
              <w:t>Functionality Provided</w:t>
            </w:r>
            <w:r>
              <w:rPr>
                <w:noProof/>
                <w:webHidden/>
              </w:rPr>
              <w:tab/>
            </w:r>
            <w:r>
              <w:rPr>
                <w:noProof/>
                <w:webHidden/>
              </w:rPr>
              <w:fldChar w:fldCharType="begin"/>
            </w:r>
            <w:r>
              <w:rPr>
                <w:noProof/>
                <w:webHidden/>
              </w:rPr>
              <w:instrText xml:space="preserve"> PAGEREF _Toc482630602 \h </w:instrText>
            </w:r>
            <w:r>
              <w:rPr>
                <w:noProof/>
                <w:webHidden/>
              </w:rPr>
            </w:r>
            <w:r>
              <w:rPr>
                <w:noProof/>
                <w:webHidden/>
              </w:rPr>
              <w:fldChar w:fldCharType="separate"/>
            </w:r>
            <w:r>
              <w:rPr>
                <w:noProof/>
                <w:webHidden/>
              </w:rPr>
              <w:t>6</w:t>
            </w:r>
            <w:r>
              <w:rPr>
                <w:noProof/>
                <w:webHidden/>
              </w:rPr>
              <w:fldChar w:fldCharType="end"/>
            </w:r>
          </w:hyperlink>
        </w:p>
        <w:p w:rsidR="00B03BEF" w:rsidRDefault="00B03BEF">
          <w:pPr>
            <w:pStyle w:val="TOC2"/>
            <w:tabs>
              <w:tab w:val="right" w:leader="dot" w:pos="9016"/>
            </w:tabs>
            <w:rPr>
              <w:rFonts w:eastAsiaTheme="minorEastAsia"/>
              <w:noProof/>
              <w:lang w:eastAsia="en-IE"/>
            </w:rPr>
          </w:pPr>
          <w:hyperlink w:anchor="_Toc482630603" w:history="1">
            <w:r w:rsidRPr="0056694D">
              <w:rPr>
                <w:rStyle w:val="Hyperlink"/>
                <w:noProof/>
              </w:rPr>
              <w:t>Stock Administration Service</w:t>
            </w:r>
            <w:r>
              <w:rPr>
                <w:noProof/>
                <w:webHidden/>
              </w:rPr>
              <w:tab/>
            </w:r>
            <w:r>
              <w:rPr>
                <w:noProof/>
                <w:webHidden/>
              </w:rPr>
              <w:fldChar w:fldCharType="begin"/>
            </w:r>
            <w:r>
              <w:rPr>
                <w:noProof/>
                <w:webHidden/>
              </w:rPr>
              <w:instrText xml:space="preserve"> PAGEREF _Toc482630603 \h </w:instrText>
            </w:r>
            <w:r>
              <w:rPr>
                <w:noProof/>
                <w:webHidden/>
              </w:rPr>
            </w:r>
            <w:r>
              <w:rPr>
                <w:noProof/>
                <w:webHidden/>
              </w:rPr>
              <w:fldChar w:fldCharType="separate"/>
            </w:r>
            <w:r>
              <w:rPr>
                <w:noProof/>
                <w:webHidden/>
              </w:rPr>
              <w:t>7</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04" w:history="1">
            <w:r w:rsidRPr="0056694D">
              <w:rPr>
                <w:rStyle w:val="Hyperlink"/>
                <w:noProof/>
              </w:rPr>
              <w:t>Purpose</w:t>
            </w:r>
            <w:r>
              <w:rPr>
                <w:noProof/>
                <w:webHidden/>
              </w:rPr>
              <w:tab/>
            </w:r>
            <w:r>
              <w:rPr>
                <w:noProof/>
                <w:webHidden/>
              </w:rPr>
              <w:fldChar w:fldCharType="begin"/>
            </w:r>
            <w:r>
              <w:rPr>
                <w:noProof/>
                <w:webHidden/>
              </w:rPr>
              <w:instrText xml:space="preserve"> PAGEREF _Toc482630604 \h </w:instrText>
            </w:r>
            <w:r>
              <w:rPr>
                <w:noProof/>
                <w:webHidden/>
              </w:rPr>
            </w:r>
            <w:r>
              <w:rPr>
                <w:noProof/>
                <w:webHidden/>
              </w:rPr>
              <w:fldChar w:fldCharType="separate"/>
            </w:r>
            <w:r>
              <w:rPr>
                <w:noProof/>
                <w:webHidden/>
              </w:rPr>
              <w:t>7</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05" w:history="1">
            <w:r w:rsidRPr="0056694D">
              <w:rPr>
                <w:rStyle w:val="Hyperlink"/>
                <w:noProof/>
              </w:rPr>
              <w:t>Functionality Provided</w:t>
            </w:r>
            <w:r>
              <w:rPr>
                <w:noProof/>
                <w:webHidden/>
              </w:rPr>
              <w:tab/>
            </w:r>
            <w:r>
              <w:rPr>
                <w:noProof/>
                <w:webHidden/>
              </w:rPr>
              <w:fldChar w:fldCharType="begin"/>
            </w:r>
            <w:r>
              <w:rPr>
                <w:noProof/>
                <w:webHidden/>
              </w:rPr>
              <w:instrText xml:space="preserve"> PAGEREF _Toc482630605 \h </w:instrText>
            </w:r>
            <w:r>
              <w:rPr>
                <w:noProof/>
                <w:webHidden/>
              </w:rPr>
            </w:r>
            <w:r>
              <w:rPr>
                <w:noProof/>
                <w:webHidden/>
              </w:rPr>
              <w:fldChar w:fldCharType="separate"/>
            </w:r>
            <w:r>
              <w:rPr>
                <w:noProof/>
                <w:webHidden/>
              </w:rPr>
              <w:t>7</w:t>
            </w:r>
            <w:r>
              <w:rPr>
                <w:noProof/>
                <w:webHidden/>
              </w:rPr>
              <w:fldChar w:fldCharType="end"/>
            </w:r>
          </w:hyperlink>
        </w:p>
        <w:p w:rsidR="00B03BEF" w:rsidRDefault="00B03BEF">
          <w:pPr>
            <w:pStyle w:val="TOC2"/>
            <w:tabs>
              <w:tab w:val="right" w:leader="dot" w:pos="9016"/>
            </w:tabs>
            <w:rPr>
              <w:rFonts w:eastAsiaTheme="minorEastAsia"/>
              <w:noProof/>
              <w:lang w:eastAsia="en-IE"/>
            </w:rPr>
          </w:pPr>
          <w:hyperlink w:anchor="_Toc482630606" w:history="1">
            <w:r w:rsidRPr="0056694D">
              <w:rPr>
                <w:rStyle w:val="Hyperlink"/>
                <w:noProof/>
              </w:rPr>
              <w:t>Order Service</w:t>
            </w:r>
            <w:r>
              <w:rPr>
                <w:noProof/>
                <w:webHidden/>
              </w:rPr>
              <w:tab/>
            </w:r>
            <w:r>
              <w:rPr>
                <w:noProof/>
                <w:webHidden/>
              </w:rPr>
              <w:fldChar w:fldCharType="begin"/>
            </w:r>
            <w:r>
              <w:rPr>
                <w:noProof/>
                <w:webHidden/>
              </w:rPr>
              <w:instrText xml:space="preserve"> PAGEREF _Toc482630606 \h </w:instrText>
            </w:r>
            <w:r>
              <w:rPr>
                <w:noProof/>
                <w:webHidden/>
              </w:rPr>
            </w:r>
            <w:r>
              <w:rPr>
                <w:noProof/>
                <w:webHidden/>
              </w:rPr>
              <w:fldChar w:fldCharType="separate"/>
            </w:r>
            <w:r>
              <w:rPr>
                <w:noProof/>
                <w:webHidden/>
              </w:rPr>
              <w:t>9</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07" w:history="1">
            <w:r w:rsidRPr="0056694D">
              <w:rPr>
                <w:rStyle w:val="Hyperlink"/>
                <w:noProof/>
              </w:rPr>
              <w:t>Purpose</w:t>
            </w:r>
            <w:r>
              <w:rPr>
                <w:noProof/>
                <w:webHidden/>
              </w:rPr>
              <w:tab/>
            </w:r>
            <w:r>
              <w:rPr>
                <w:noProof/>
                <w:webHidden/>
              </w:rPr>
              <w:fldChar w:fldCharType="begin"/>
            </w:r>
            <w:r>
              <w:rPr>
                <w:noProof/>
                <w:webHidden/>
              </w:rPr>
              <w:instrText xml:space="preserve"> PAGEREF _Toc482630607 \h </w:instrText>
            </w:r>
            <w:r>
              <w:rPr>
                <w:noProof/>
                <w:webHidden/>
              </w:rPr>
            </w:r>
            <w:r>
              <w:rPr>
                <w:noProof/>
                <w:webHidden/>
              </w:rPr>
              <w:fldChar w:fldCharType="separate"/>
            </w:r>
            <w:r>
              <w:rPr>
                <w:noProof/>
                <w:webHidden/>
              </w:rPr>
              <w:t>9</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08" w:history="1">
            <w:r w:rsidRPr="0056694D">
              <w:rPr>
                <w:rStyle w:val="Hyperlink"/>
                <w:noProof/>
              </w:rPr>
              <w:t>Functionality Provided</w:t>
            </w:r>
            <w:r>
              <w:rPr>
                <w:noProof/>
                <w:webHidden/>
              </w:rPr>
              <w:tab/>
            </w:r>
            <w:r>
              <w:rPr>
                <w:noProof/>
                <w:webHidden/>
              </w:rPr>
              <w:fldChar w:fldCharType="begin"/>
            </w:r>
            <w:r>
              <w:rPr>
                <w:noProof/>
                <w:webHidden/>
              </w:rPr>
              <w:instrText xml:space="preserve"> PAGEREF _Toc482630608 \h </w:instrText>
            </w:r>
            <w:r>
              <w:rPr>
                <w:noProof/>
                <w:webHidden/>
              </w:rPr>
            </w:r>
            <w:r>
              <w:rPr>
                <w:noProof/>
                <w:webHidden/>
              </w:rPr>
              <w:fldChar w:fldCharType="separate"/>
            </w:r>
            <w:r>
              <w:rPr>
                <w:noProof/>
                <w:webHidden/>
              </w:rPr>
              <w:t>9</w:t>
            </w:r>
            <w:r>
              <w:rPr>
                <w:noProof/>
                <w:webHidden/>
              </w:rPr>
              <w:fldChar w:fldCharType="end"/>
            </w:r>
          </w:hyperlink>
        </w:p>
        <w:p w:rsidR="00B03BEF" w:rsidRDefault="00B03BEF">
          <w:pPr>
            <w:pStyle w:val="TOC2"/>
            <w:tabs>
              <w:tab w:val="right" w:leader="dot" w:pos="9016"/>
            </w:tabs>
            <w:rPr>
              <w:rFonts w:eastAsiaTheme="minorEastAsia"/>
              <w:noProof/>
              <w:lang w:eastAsia="en-IE"/>
            </w:rPr>
          </w:pPr>
          <w:hyperlink w:anchor="_Toc482630609" w:history="1">
            <w:r w:rsidRPr="0056694D">
              <w:rPr>
                <w:rStyle w:val="Hyperlink"/>
                <w:noProof/>
              </w:rPr>
              <w:t>Front-end Service</w:t>
            </w:r>
            <w:r>
              <w:rPr>
                <w:noProof/>
                <w:webHidden/>
              </w:rPr>
              <w:tab/>
            </w:r>
            <w:r>
              <w:rPr>
                <w:noProof/>
                <w:webHidden/>
              </w:rPr>
              <w:fldChar w:fldCharType="begin"/>
            </w:r>
            <w:r>
              <w:rPr>
                <w:noProof/>
                <w:webHidden/>
              </w:rPr>
              <w:instrText xml:space="preserve"> PAGEREF _Toc482630609 \h </w:instrText>
            </w:r>
            <w:r>
              <w:rPr>
                <w:noProof/>
                <w:webHidden/>
              </w:rPr>
            </w:r>
            <w:r>
              <w:rPr>
                <w:noProof/>
                <w:webHidden/>
              </w:rPr>
              <w:fldChar w:fldCharType="separate"/>
            </w:r>
            <w:r>
              <w:rPr>
                <w:noProof/>
                <w:webHidden/>
              </w:rPr>
              <w:t>11</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10" w:history="1">
            <w:r w:rsidRPr="0056694D">
              <w:rPr>
                <w:rStyle w:val="Hyperlink"/>
                <w:noProof/>
              </w:rPr>
              <w:t>Purpose</w:t>
            </w:r>
            <w:r>
              <w:rPr>
                <w:noProof/>
                <w:webHidden/>
              </w:rPr>
              <w:tab/>
            </w:r>
            <w:r>
              <w:rPr>
                <w:noProof/>
                <w:webHidden/>
              </w:rPr>
              <w:fldChar w:fldCharType="begin"/>
            </w:r>
            <w:r>
              <w:rPr>
                <w:noProof/>
                <w:webHidden/>
              </w:rPr>
              <w:instrText xml:space="preserve"> PAGEREF _Toc482630610 \h </w:instrText>
            </w:r>
            <w:r>
              <w:rPr>
                <w:noProof/>
                <w:webHidden/>
              </w:rPr>
            </w:r>
            <w:r>
              <w:rPr>
                <w:noProof/>
                <w:webHidden/>
              </w:rPr>
              <w:fldChar w:fldCharType="separate"/>
            </w:r>
            <w:r>
              <w:rPr>
                <w:noProof/>
                <w:webHidden/>
              </w:rPr>
              <w:t>11</w:t>
            </w:r>
            <w:r>
              <w:rPr>
                <w:noProof/>
                <w:webHidden/>
              </w:rPr>
              <w:fldChar w:fldCharType="end"/>
            </w:r>
          </w:hyperlink>
        </w:p>
        <w:p w:rsidR="00B03BEF" w:rsidRDefault="00B03BEF">
          <w:pPr>
            <w:pStyle w:val="TOC3"/>
            <w:tabs>
              <w:tab w:val="right" w:leader="dot" w:pos="9016"/>
            </w:tabs>
            <w:rPr>
              <w:rFonts w:eastAsiaTheme="minorEastAsia"/>
              <w:noProof/>
              <w:lang w:eastAsia="en-IE"/>
            </w:rPr>
          </w:pPr>
          <w:hyperlink w:anchor="_Toc482630611" w:history="1">
            <w:r w:rsidRPr="0056694D">
              <w:rPr>
                <w:rStyle w:val="Hyperlink"/>
                <w:noProof/>
              </w:rPr>
              <w:t>Functionality Provided</w:t>
            </w:r>
            <w:r>
              <w:rPr>
                <w:noProof/>
                <w:webHidden/>
              </w:rPr>
              <w:tab/>
            </w:r>
            <w:r>
              <w:rPr>
                <w:noProof/>
                <w:webHidden/>
              </w:rPr>
              <w:fldChar w:fldCharType="begin"/>
            </w:r>
            <w:r>
              <w:rPr>
                <w:noProof/>
                <w:webHidden/>
              </w:rPr>
              <w:instrText xml:space="preserve"> PAGEREF _Toc482630611 \h </w:instrText>
            </w:r>
            <w:r>
              <w:rPr>
                <w:noProof/>
                <w:webHidden/>
              </w:rPr>
            </w:r>
            <w:r>
              <w:rPr>
                <w:noProof/>
                <w:webHidden/>
              </w:rPr>
              <w:fldChar w:fldCharType="separate"/>
            </w:r>
            <w:r>
              <w:rPr>
                <w:noProof/>
                <w:webHidden/>
              </w:rPr>
              <w:t>11</w:t>
            </w:r>
            <w:r>
              <w:rPr>
                <w:noProof/>
                <w:webHidden/>
              </w:rPr>
              <w:fldChar w:fldCharType="end"/>
            </w:r>
          </w:hyperlink>
        </w:p>
        <w:p w:rsidR="00B03BEF" w:rsidRDefault="00B03BEF">
          <w:pPr>
            <w:pStyle w:val="TOC1"/>
            <w:tabs>
              <w:tab w:val="right" w:leader="dot" w:pos="9016"/>
            </w:tabs>
            <w:rPr>
              <w:rFonts w:eastAsiaTheme="minorEastAsia"/>
              <w:noProof/>
              <w:lang w:eastAsia="en-IE"/>
            </w:rPr>
          </w:pPr>
          <w:hyperlink w:anchor="_Toc482630612" w:history="1">
            <w:r w:rsidRPr="0056694D">
              <w:rPr>
                <w:rStyle w:val="Hyperlink"/>
                <w:noProof/>
              </w:rPr>
              <w:t>Section 3 – Database Design</w:t>
            </w:r>
            <w:r>
              <w:rPr>
                <w:noProof/>
                <w:webHidden/>
              </w:rPr>
              <w:tab/>
            </w:r>
            <w:r>
              <w:rPr>
                <w:noProof/>
                <w:webHidden/>
              </w:rPr>
              <w:fldChar w:fldCharType="begin"/>
            </w:r>
            <w:r>
              <w:rPr>
                <w:noProof/>
                <w:webHidden/>
              </w:rPr>
              <w:instrText xml:space="preserve"> PAGEREF _Toc482630612 \h </w:instrText>
            </w:r>
            <w:r>
              <w:rPr>
                <w:noProof/>
                <w:webHidden/>
              </w:rPr>
            </w:r>
            <w:r>
              <w:rPr>
                <w:noProof/>
                <w:webHidden/>
              </w:rPr>
              <w:fldChar w:fldCharType="separate"/>
            </w:r>
            <w:r>
              <w:rPr>
                <w:noProof/>
                <w:webHidden/>
              </w:rPr>
              <w:t>12</w:t>
            </w:r>
            <w:r>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D11ACB" w:rsidRPr="00D11ACB" w:rsidRDefault="00D11ACB" w:rsidP="00D11ACB"/>
    <w:p w:rsidR="00D11ACB" w:rsidRDefault="00D11ACB" w:rsidP="00D11ACB"/>
    <w:p w:rsidR="008A7004" w:rsidRDefault="008A7004" w:rsidP="00D11ACB"/>
    <w:p w:rsidR="008A7004" w:rsidRPr="00D11ACB" w:rsidRDefault="008A7004" w:rsidP="00D11ACB"/>
    <w:p w:rsidR="00AE5C2F" w:rsidRPr="00AE5C2F" w:rsidRDefault="009D578A" w:rsidP="00EF1500">
      <w:pPr>
        <w:pStyle w:val="Heading1"/>
      </w:pPr>
      <w:bookmarkStart w:id="0" w:name="_Toc482630592"/>
      <w:r>
        <w:lastRenderedPageBreak/>
        <w:t xml:space="preserve">Section 1 - </w:t>
      </w:r>
      <w:r w:rsidR="00560B51">
        <w:t>Introduction</w:t>
      </w:r>
      <w:bookmarkEnd w:id="0"/>
    </w:p>
    <w:p w:rsidR="00560B51" w:rsidRDefault="0054061E">
      <w:r>
        <w:t>This document outlines the design of the ‘</w:t>
      </w:r>
      <w:r w:rsidRPr="00D205BC">
        <w:rPr>
          <w:i/>
        </w:rPr>
        <w:t>Super Carz</w:t>
      </w:r>
      <w:r w:rsidR="00252BF4">
        <w:rPr>
          <w:i/>
        </w:rPr>
        <w:t xml:space="preserve"> </w:t>
      </w:r>
      <w:r w:rsidR="000B1E7E">
        <w:rPr>
          <w:i/>
        </w:rPr>
        <w:t>Inc.</w:t>
      </w:r>
      <w:r>
        <w:t xml:space="preserve">’ site that that I decided to implement for my final project. The code base is based on the Assignment 1 code base, with </w:t>
      </w:r>
      <w:r w:rsidR="00540391">
        <w:t>the necessary</w:t>
      </w:r>
      <w:r>
        <w:t xml:space="preserve"> improvements and additions required to make the application </w:t>
      </w:r>
      <w:r w:rsidR="00EE11B0">
        <w:t>functionally</w:t>
      </w:r>
      <w:r w:rsidR="00252BF4">
        <w:t xml:space="preserve"> complete, and some user interface changes to improve the aesthetics of the site.</w:t>
      </w:r>
    </w:p>
    <w:p w:rsidR="0054061E" w:rsidRDefault="009D578A">
      <w:r>
        <w:t>The main purpose of the site I have implemented is to allow users to view and purchase high-end cars. It is comprised of a number of services, each of which i</w:t>
      </w:r>
      <w:r w:rsidR="00511B61">
        <w:t>s outlined in depth in Section 2</w:t>
      </w:r>
      <w:r>
        <w:t xml:space="preserve"> of this document.</w:t>
      </w:r>
    </w:p>
    <w:p w:rsidR="007A2D8E" w:rsidRDefault="007A2D8E">
      <w:r>
        <w:t xml:space="preserve">The application is currently </w:t>
      </w:r>
      <w:r w:rsidR="00540391">
        <w:t xml:space="preserve">hosted on IBM Bluemix and is </w:t>
      </w:r>
      <w:r>
        <w:t xml:space="preserve">available at </w:t>
      </w:r>
      <w:hyperlink r:id="rId8" w:history="1">
        <w:r w:rsidR="00397605" w:rsidRPr="00015879">
          <w:rPr>
            <w:rStyle w:val="Hyperlink"/>
          </w:rPr>
          <w:t>https://shop-jc.mybluemix.net/</w:t>
        </w:r>
      </w:hyperlink>
      <w:r w:rsidR="00397605">
        <w:t xml:space="preserve"> </w:t>
      </w:r>
      <w:r>
        <w:t>for viewing</w:t>
      </w:r>
      <w:r>
        <w:rPr>
          <w:rStyle w:val="FootnoteReference"/>
        </w:rPr>
        <w:footnoteReference w:id="1"/>
      </w:r>
      <w:r>
        <w:t>.</w:t>
      </w:r>
    </w:p>
    <w:p w:rsidR="006004D5" w:rsidRDefault="0087796A">
      <w:r>
        <w:t>To use the site at the above link, the following Administrator and Non-Administrator accounts can be used. The Administrator account can access functions like Stock Management etc.</w:t>
      </w:r>
    </w:p>
    <w:p w:rsidR="0087796A" w:rsidRPr="008B4951" w:rsidRDefault="0087796A">
      <w:pPr>
        <w:rPr>
          <w:b/>
        </w:rPr>
      </w:pPr>
      <w:r w:rsidRPr="008B4951">
        <w:rPr>
          <w:b/>
        </w:rPr>
        <w:t>Administrator</w:t>
      </w:r>
    </w:p>
    <w:p w:rsidR="0087796A" w:rsidRDefault="0087796A" w:rsidP="0087796A">
      <w:pPr>
        <w:pStyle w:val="ListParagraph"/>
        <w:numPr>
          <w:ilvl w:val="0"/>
          <w:numId w:val="9"/>
        </w:numPr>
      </w:pPr>
      <w:r>
        <w:t>Username:</w:t>
      </w:r>
      <w:r w:rsidR="00397605">
        <w:t xml:space="preserve"> </w:t>
      </w:r>
      <w:proofErr w:type="spellStart"/>
      <w:r w:rsidR="00397605">
        <w:t>jim</w:t>
      </w:r>
      <w:proofErr w:type="spellEnd"/>
    </w:p>
    <w:p w:rsidR="0087796A" w:rsidRDefault="0087796A" w:rsidP="0087796A">
      <w:pPr>
        <w:pStyle w:val="ListParagraph"/>
        <w:numPr>
          <w:ilvl w:val="0"/>
          <w:numId w:val="9"/>
        </w:numPr>
      </w:pPr>
      <w:r>
        <w:t>Password:</w:t>
      </w:r>
      <w:r w:rsidR="00397605">
        <w:t xml:space="preserve"> </w:t>
      </w:r>
      <w:proofErr w:type="spellStart"/>
      <w:r w:rsidR="00397605">
        <w:t>jim</w:t>
      </w:r>
      <w:proofErr w:type="spellEnd"/>
    </w:p>
    <w:p w:rsidR="0087796A" w:rsidRPr="008B4951" w:rsidRDefault="0087796A" w:rsidP="0087796A">
      <w:pPr>
        <w:rPr>
          <w:b/>
        </w:rPr>
      </w:pPr>
      <w:r w:rsidRPr="008B4951">
        <w:rPr>
          <w:b/>
        </w:rPr>
        <w:t>Non-Administrator</w:t>
      </w:r>
    </w:p>
    <w:p w:rsidR="0087796A" w:rsidRDefault="0087796A" w:rsidP="0087796A">
      <w:pPr>
        <w:pStyle w:val="ListParagraph"/>
        <w:numPr>
          <w:ilvl w:val="0"/>
          <w:numId w:val="9"/>
        </w:numPr>
      </w:pPr>
      <w:r>
        <w:t>Username:</w:t>
      </w:r>
      <w:r w:rsidR="00397605">
        <w:t xml:space="preserve"> joe</w:t>
      </w:r>
    </w:p>
    <w:p w:rsidR="0087796A" w:rsidRDefault="0087796A" w:rsidP="0087796A">
      <w:pPr>
        <w:pStyle w:val="ListParagraph"/>
        <w:numPr>
          <w:ilvl w:val="0"/>
          <w:numId w:val="9"/>
        </w:numPr>
      </w:pPr>
      <w:r>
        <w:t>Password:</w:t>
      </w:r>
      <w:r w:rsidR="00397605">
        <w:t xml:space="preserve"> joe</w:t>
      </w:r>
    </w:p>
    <w:p w:rsidR="0087796A" w:rsidRDefault="007E0E1E" w:rsidP="0087796A">
      <w:r>
        <w:t>Note that I have also compiled a developer journal for this project that outlines my efforts in the development and deployment of the project. This will be submitted along with the full codebase before the May 22</w:t>
      </w:r>
      <w:r w:rsidRPr="007E0E1E">
        <w:rPr>
          <w:vertAlign w:val="superscript"/>
        </w:rPr>
        <w:t>nd</w:t>
      </w:r>
      <w:r>
        <w:t xml:space="preserve"> deadline.</w:t>
      </w:r>
    </w:p>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D65433" w:rsidRDefault="00D65433" w:rsidP="0087796A"/>
    <w:p w:rsidR="00560B51" w:rsidRDefault="00CB4A7C" w:rsidP="00630E35">
      <w:pPr>
        <w:pStyle w:val="Heading1"/>
      </w:pPr>
      <w:bookmarkStart w:id="1" w:name="_Toc482630593"/>
      <w:r>
        <w:lastRenderedPageBreak/>
        <w:t>Section 2</w:t>
      </w:r>
      <w:r w:rsidR="009D578A">
        <w:t xml:space="preserve"> - </w:t>
      </w:r>
      <w:r w:rsidR="00560B51">
        <w:t>Microservices Overview</w:t>
      </w:r>
      <w:bookmarkEnd w:id="1"/>
    </w:p>
    <w:p w:rsidR="00560B51" w:rsidRDefault="00FB6178">
      <w:r>
        <w:t xml:space="preserve">This section outlines the operation of each of the services that comprise the </w:t>
      </w:r>
      <w:r w:rsidR="00D65433">
        <w:t>‘</w:t>
      </w:r>
      <w:r w:rsidR="00D65433" w:rsidRPr="00D65433">
        <w:rPr>
          <w:i/>
        </w:rPr>
        <w:t>Super Carz</w:t>
      </w:r>
      <w:r w:rsidR="00D65433">
        <w:t xml:space="preserve">’ </w:t>
      </w:r>
      <w:r>
        <w:t>application.</w:t>
      </w:r>
    </w:p>
    <w:p w:rsidR="001A0473" w:rsidRDefault="00721587">
      <w:r>
        <w:t>There are 6 in total:</w:t>
      </w:r>
    </w:p>
    <w:p w:rsidR="00721587" w:rsidRDefault="00721587" w:rsidP="00721587">
      <w:pPr>
        <w:pStyle w:val="ListParagraph"/>
        <w:numPr>
          <w:ilvl w:val="0"/>
          <w:numId w:val="10"/>
        </w:numPr>
      </w:pPr>
      <w:r>
        <w:t>Cart Service</w:t>
      </w:r>
    </w:p>
    <w:p w:rsidR="00721587" w:rsidRDefault="00721587" w:rsidP="00721587">
      <w:pPr>
        <w:pStyle w:val="ListParagraph"/>
        <w:numPr>
          <w:ilvl w:val="0"/>
          <w:numId w:val="10"/>
        </w:numPr>
      </w:pPr>
      <w:r>
        <w:t>Catalogue Service</w:t>
      </w:r>
    </w:p>
    <w:p w:rsidR="00721587" w:rsidRDefault="00721587" w:rsidP="00721587">
      <w:pPr>
        <w:pStyle w:val="ListParagraph"/>
        <w:numPr>
          <w:ilvl w:val="0"/>
          <w:numId w:val="10"/>
        </w:numPr>
      </w:pPr>
      <w:r>
        <w:t>User Service</w:t>
      </w:r>
    </w:p>
    <w:p w:rsidR="00721587" w:rsidRDefault="00721587" w:rsidP="00721587">
      <w:pPr>
        <w:pStyle w:val="ListParagraph"/>
        <w:numPr>
          <w:ilvl w:val="0"/>
          <w:numId w:val="10"/>
        </w:numPr>
      </w:pPr>
      <w:r>
        <w:t>Stock Service</w:t>
      </w:r>
    </w:p>
    <w:p w:rsidR="00721587" w:rsidRDefault="00721587" w:rsidP="00721587">
      <w:pPr>
        <w:pStyle w:val="ListParagraph"/>
        <w:numPr>
          <w:ilvl w:val="0"/>
          <w:numId w:val="10"/>
        </w:numPr>
      </w:pPr>
      <w:r>
        <w:t>Order Service</w:t>
      </w:r>
    </w:p>
    <w:p w:rsidR="00721587" w:rsidRDefault="00721587" w:rsidP="00721587">
      <w:pPr>
        <w:pStyle w:val="ListParagraph"/>
        <w:numPr>
          <w:ilvl w:val="0"/>
          <w:numId w:val="10"/>
        </w:numPr>
      </w:pPr>
      <w:r>
        <w:t>Front-end Service</w:t>
      </w:r>
    </w:p>
    <w:p w:rsidR="00721587" w:rsidRDefault="00721587" w:rsidP="00721587"/>
    <w:p w:rsidR="00560B51" w:rsidRDefault="00560B51" w:rsidP="00630E35">
      <w:pPr>
        <w:pStyle w:val="Heading2"/>
      </w:pPr>
      <w:bookmarkStart w:id="2" w:name="_Toc482630594"/>
      <w:r>
        <w:t xml:space="preserve">Cart </w:t>
      </w:r>
      <w:r w:rsidR="00746835">
        <w:t>Service</w:t>
      </w:r>
      <w:bookmarkEnd w:id="2"/>
    </w:p>
    <w:p w:rsidR="00560B51" w:rsidRDefault="00B30605" w:rsidP="003628CB">
      <w:pPr>
        <w:pStyle w:val="Heading3"/>
      </w:pPr>
      <w:bookmarkStart w:id="3" w:name="_Toc482630595"/>
      <w:r>
        <w:t>Purpose</w:t>
      </w:r>
      <w:bookmarkEnd w:id="3"/>
    </w:p>
    <w:p w:rsidR="003628CB" w:rsidRDefault="003C0497">
      <w:r>
        <w:t xml:space="preserve">The purpose of the cart service is to provide an </w:t>
      </w:r>
      <w:r w:rsidR="00814EC6">
        <w:t>(</w:t>
      </w:r>
      <w:r>
        <w:t>in-memory</w:t>
      </w:r>
      <w:r w:rsidR="00814EC6">
        <w:t>)</w:t>
      </w:r>
      <w:r>
        <w:t xml:space="preserve"> storage area for items that a customer has added to their cart on the </w:t>
      </w:r>
      <w:r w:rsidR="002A5C9E">
        <w:t>site which</w:t>
      </w:r>
      <w:r w:rsidR="00B35737">
        <w:t xml:space="preserve"> they may wish to purchase later when they </w:t>
      </w:r>
      <w:r w:rsidR="00F32304">
        <w:t>use the checkout functionality.</w:t>
      </w:r>
    </w:p>
    <w:p w:rsidR="00FE4707" w:rsidRDefault="00C758BB">
      <w:r>
        <w:t>The cart is mainly used by the front-end service to provide this functionality.</w:t>
      </w:r>
    </w:p>
    <w:p w:rsidR="00B30605" w:rsidRDefault="00B30605" w:rsidP="003628CB">
      <w:pPr>
        <w:pStyle w:val="Heading3"/>
      </w:pPr>
      <w:bookmarkStart w:id="4" w:name="_Toc482630596"/>
      <w:r>
        <w:t>Functionality Provided</w:t>
      </w:r>
      <w:bookmarkEnd w:id="4"/>
    </w:p>
    <w:p w:rsidR="003628CB" w:rsidRDefault="00B964F5">
      <w:r>
        <w:t xml:space="preserve">The cart </w:t>
      </w:r>
      <w:r w:rsidR="00873E81">
        <w:t>service provides</w:t>
      </w:r>
      <w:r>
        <w:t xml:space="preserve"> thr</w:t>
      </w:r>
      <w:r w:rsidR="00873E81">
        <w:t xml:space="preserve">ee </w:t>
      </w:r>
      <w:r w:rsidR="00144CDE">
        <w:t>API’s</w:t>
      </w:r>
      <w:r w:rsidR="00873E81">
        <w:t xml:space="preserve"> which are outlined below.</w:t>
      </w:r>
    </w:p>
    <w:p w:rsidR="00B9546B" w:rsidRPr="00B9546B" w:rsidRDefault="00B9546B" w:rsidP="00B9546B">
      <w:pPr>
        <w:rPr>
          <w:u w:val="single"/>
        </w:rPr>
      </w:pPr>
      <w:r w:rsidRPr="00B9546B">
        <w:rPr>
          <w:u w:val="single"/>
        </w:rPr>
        <w:t>HTTP POST</w:t>
      </w:r>
    </w:p>
    <w:p w:rsidR="00873E81" w:rsidRPr="00144CDE" w:rsidRDefault="00144CDE" w:rsidP="00F7481A">
      <w:pPr>
        <w:pStyle w:val="Heading4"/>
      </w:pPr>
      <w:r w:rsidRPr="00144CDE">
        <w:t>/add</w:t>
      </w:r>
    </w:p>
    <w:p w:rsidR="00B964F5" w:rsidRDefault="00144CDE" w:rsidP="00144CDE">
      <w:r>
        <w:t>This API provides the ability</w:t>
      </w:r>
      <w:r w:rsidR="008365EF">
        <w:t xml:space="preserve"> to add a </w:t>
      </w:r>
      <w:r w:rsidR="003203D3">
        <w:t xml:space="preserve">specified </w:t>
      </w:r>
      <w:r w:rsidR="008365EF">
        <w:t>quantity of an item to a customer’s cart. The item is identified by a unique product ID.</w:t>
      </w:r>
      <w:r w:rsidR="00B22AF0">
        <w:t xml:space="preserve"> If an item with this product ID already exists in the cart, then the items will be combined.</w:t>
      </w:r>
      <w:r w:rsidR="003203D3">
        <w:t xml:space="preserve"> As well as each item being identified by a product ID in the cart, it is also uniquely identified by a cart ID.</w:t>
      </w:r>
    </w:p>
    <w:p w:rsidR="00F7481A" w:rsidRDefault="00F72FB3" w:rsidP="00931E7D">
      <w:pPr>
        <w:pStyle w:val="Heading4"/>
      </w:pPr>
      <w:r>
        <w:t>Example JSON Payload</w:t>
      </w:r>
    </w:p>
    <w:p w:rsidR="00931E7D" w:rsidRDefault="00931E7D" w:rsidP="00144CDE">
      <w:r>
        <w:rPr>
          <w:noProof/>
          <w:lang w:eastAsia="en-IE"/>
        </w:rPr>
        <w:drawing>
          <wp:inline distT="0" distB="0" distL="0" distR="0" wp14:anchorId="6594F804" wp14:editId="646E57B3">
            <wp:extent cx="29622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2105025"/>
                    </a:xfrm>
                    <a:prstGeom prst="rect">
                      <a:avLst/>
                    </a:prstGeom>
                  </pic:spPr>
                </pic:pic>
              </a:graphicData>
            </a:graphic>
          </wp:inline>
        </w:drawing>
      </w:r>
    </w:p>
    <w:p w:rsidR="007D2056" w:rsidRDefault="007D2056" w:rsidP="00144CDE"/>
    <w:p w:rsidR="00B25F05" w:rsidRPr="007D2056" w:rsidRDefault="007D2056" w:rsidP="00144CDE">
      <w:pPr>
        <w:rPr>
          <w:u w:val="single"/>
        </w:rPr>
      </w:pPr>
      <w:r w:rsidRPr="007D2056">
        <w:rPr>
          <w:u w:val="single"/>
        </w:rPr>
        <w:lastRenderedPageBreak/>
        <w:t>HTTP GET</w:t>
      </w:r>
    </w:p>
    <w:p w:rsidR="00B25F05" w:rsidRDefault="00B25F05" w:rsidP="00B25F05">
      <w:pPr>
        <w:pStyle w:val="Heading4"/>
      </w:pPr>
      <w:r w:rsidRPr="00693AEA">
        <w:t>/cart/</w:t>
      </w:r>
      <w:proofErr w:type="gramStart"/>
      <w:r w:rsidRPr="00693AEA">
        <w:t>:</w:t>
      </w:r>
      <w:proofErr w:type="spellStart"/>
      <w:r w:rsidRPr="00693AEA">
        <w:t>custId</w:t>
      </w:r>
      <w:proofErr w:type="spellEnd"/>
      <w:proofErr w:type="gramEnd"/>
      <w:r w:rsidRPr="00693AEA">
        <w:t>/items/</w:t>
      </w:r>
    </w:p>
    <w:p w:rsidR="00B25F05" w:rsidRDefault="00B25F05" w:rsidP="00B25F05">
      <w:r>
        <w:t xml:space="preserve">This API provides </w:t>
      </w:r>
      <w:r w:rsidR="00473D3E">
        <w:t xml:space="preserve">the </w:t>
      </w:r>
      <w:r>
        <w:t xml:space="preserve">ability to retrieve the current contents of a </w:t>
      </w:r>
      <w:r w:rsidR="00473D3E">
        <w:t xml:space="preserve">specific </w:t>
      </w:r>
      <w:r>
        <w:t>customer’s cart as JSON.</w:t>
      </w:r>
    </w:p>
    <w:p w:rsidR="00B25F05" w:rsidRDefault="004170FE" w:rsidP="004170FE">
      <w:pPr>
        <w:pStyle w:val="Heading4"/>
      </w:pPr>
      <w:r>
        <w:t>Example JSON Response</w:t>
      </w:r>
    </w:p>
    <w:p w:rsidR="004170FE" w:rsidRDefault="004170FE" w:rsidP="00B25F05">
      <w:r>
        <w:rPr>
          <w:noProof/>
          <w:lang w:eastAsia="en-IE"/>
        </w:rPr>
        <w:drawing>
          <wp:inline distT="0" distB="0" distL="0" distR="0" wp14:anchorId="45DAD9A7" wp14:editId="718C4C51">
            <wp:extent cx="30575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228850"/>
                    </a:xfrm>
                    <a:prstGeom prst="rect">
                      <a:avLst/>
                    </a:prstGeom>
                  </pic:spPr>
                </pic:pic>
              </a:graphicData>
            </a:graphic>
          </wp:inline>
        </w:drawing>
      </w:r>
    </w:p>
    <w:p w:rsidR="007D2056" w:rsidRDefault="007D2056" w:rsidP="00B25F05"/>
    <w:p w:rsidR="001A0473" w:rsidRPr="007D2056" w:rsidRDefault="007D2056" w:rsidP="00144CDE">
      <w:pPr>
        <w:rPr>
          <w:u w:val="single"/>
        </w:rPr>
      </w:pPr>
      <w:r w:rsidRPr="007D2056">
        <w:rPr>
          <w:u w:val="single"/>
        </w:rPr>
        <w:t>HTTP DELETE</w:t>
      </w:r>
    </w:p>
    <w:p w:rsidR="00F7481A" w:rsidRPr="00F7481A" w:rsidRDefault="00F7481A" w:rsidP="00F7481A">
      <w:pPr>
        <w:pStyle w:val="Heading4"/>
      </w:pPr>
      <w:r w:rsidRPr="00F7481A">
        <w:t>/cart/</w:t>
      </w:r>
      <w:proofErr w:type="gramStart"/>
      <w:r w:rsidRPr="00F7481A">
        <w:t>:</w:t>
      </w:r>
      <w:proofErr w:type="spellStart"/>
      <w:r w:rsidRPr="00F7481A">
        <w:t>custId</w:t>
      </w:r>
      <w:proofErr w:type="spellEnd"/>
      <w:proofErr w:type="gramEnd"/>
      <w:r w:rsidRPr="00F7481A">
        <w:t>/items/:id</w:t>
      </w:r>
    </w:p>
    <w:p w:rsidR="00F4764B" w:rsidRDefault="00F4764B" w:rsidP="00144CDE">
      <w:r>
        <w:t xml:space="preserve">This API provides the </w:t>
      </w:r>
      <w:r w:rsidR="00693AEA">
        <w:t>ability to delete a</w:t>
      </w:r>
      <w:r w:rsidR="006110B1">
        <w:t>n item from the customer’s cart.</w:t>
      </w:r>
    </w:p>
    <w:p w:rsidR="006110B1" w:rsidRPr="00F4764B" w:rsidRDefault="006110B1" w:rsidP="00144CDE">
      <w:r>
        <w:t xml:space="preserve">For example, </w:t>
      </w:r>
      <w:r w:rsidRPr="003206D7">
        <w:rPr>
          <w:rFonts w:ascii="Courier New" w:hAnsi="Courier New" w:cs="Courier New"/>
        </w:rPr>
        <w:t>/cart/5/items/1</w:t>
      </w:r>
      <w:r>
        <w:t xml:space="preserve"> would delete item 1 in the cart of the customer with the customer ID of 5.</w:t>
      </w:r>
    </w:p>
    <w:p w:rsidR="00F7481A" w:rsidRDefault="00F7481A" w:rsidP="00144CDE"/>
    <w:p w:rsidR="00CB7A63" w:rsidRDefault="00CB7A63" w:rsidP="00447B56"/>
    <w:p w:rsidR="00CB7A63" w:rsidRDefault="00CB7A63" w:rsidP="00447B56"/>
    <w:p w:rsidR="00CB7A63" w:rsidRDefault="00CB7A63" w:rsidP="00447B56"/>
    <w:p w:rsidR="006110B1" w:rsidRDefault="006110B1" w:rsidP="00447B56"/>
    <w:p w:rsidR="006110B1" w:rsidRDefault="006110B1" w:rsidP="00447B56"/>
    <w:p w:rsidR="006110B1" w:rsidRDefault="006110B1" w:rsidP="00447B56"/>
    <w:p w:rsidR="006110B1" w:rsidRDefault="006110B1" w:rsidP="00447B56"/>
    <w:p w:rsidR="006110B1" w:rsidRDefault="006110B1" w:rsidP="00447B56"/>
    <w:p w:rsidR="00560B51" w:rsidRDefault="00560B51" w:rsidP="00630E35">
      <w:pPr>
        <w:pStyle w:val="Heading2"/>
      </w:pPr>
      <w:bookmarkStart w:id="5" w:name="_Toc482630597"/>
      <w:r>
        <w:lastRenderedPageBreak/>
        <w:t xml:space="preserve">Catalogue </w:t>
      </w:r>
      <w:r w:rsidR="00746835">
        <w:t>Service</w:t>
      </w:r>
      <w:bookmarkEnd w:id="5"/>
    </w:p>
    <w:p w:rsidR="008E7F77" w:rsidRDefault="008E7F77" w:rsidP="008E7F77">
      <w:pPr>
        <w:pStyle w:val="Heading3"/>
      </w:pPr>
      <w:bookmarkStart w:id="6" w:name="_Toc482630598"/>
      <w:r>
        <w:t>Purpose</w:t>
      </w:r>
      <w:bookmarkEnd w:id="6"/>
    </w:p>
    <w:p w:rsidR="00560B51" w:rsidRDefault="00DE141A">
      <w:r>
        <w:t>The catalogue service handles interactions with the backend MySQL database where details of th</w:t>
      </w:r>
      <w:r w:rsidR="006C01DA">
        <w:t>e available products are stored (</w:t>
      </w:r>
      <w:r w:rsidR="006C01DA" w:rsidRPr="00EF0123">
        <w:rPr>
          <w:i/>
        </w:rPr>
        <w:t>high-end cars in the example of the site that I have developed</w:t>
      </w:r>
      <w:r w:rsidR="00EF0123">
        <w:rPr>
          <w:i/>
        </w:rPr>
        <w:t xml:space="preserve"> based on the Assignment 1 Codebase</w:t>
      </w:r>
      <w:r w:rsidR="006C01DA">
        <w:t>).</w:t>
      </w:r>
    </w:p>
    <w:p w:rsidR="00DE141A" w:rsidRDefault="00D75521">
      <w:r>
        <w:t xml:space="preserve">The functionality within the catalogue service is </w:t>
      </w:r>
      <w:r w:rsidR="006C01DA">
        <w:t>used by both customer facing features and some of the administrator-only features.</w:t>
      </w:r>
    </w:p>
    <w:p w:rsidR="00BD030E" w:rsidRDefault="00BD030E" w:rsidP="00BD030E">
      <w:pPr>
        <w:pStyle w:val="Heading3"/>
      </w:pPr>
      <w:bookmarkStart w:id="7" w:name="_Toc482630599"/>
      <w:r>
        <w:t>Functionality Provided</w:t>
      </w:r>
      <w:bookmarkEnd w:id="7"/>
    </w:p>
    <w:p w:rsidR="005E385B" w:rsidRDefault="005E385B">
      <w:r>
        <w:t>The following functionality is provid</w:t>
      </w:r>
      <w:r w:rsidR="00AA624D">
        <w:t>ed within the catalogue service.</w:t>
      </w:r>
    </w:p>
    <w:p w:rsidR="006A1A84" w:rsidRPr="006A1A84" w:rsidRDefault="006A1A84">
      <w:pPr>
        <w:rPr>
          <w:u w:val="single"/>
        </w:rPr>
      </w:pPr>
      <w:r w:rsidRPr="006A1A84">
        <w:rPr>
          <w:u w:val="single"/>
        </w:rPr>
        <w:t>HTTP POST</w:t>
      </w:r>
    </w:p>
    <w:p w:rsidR="00AA624D" w:rsidRDefault="00AA624D" w:rsidP="00AA624D">
      <w:pPr>
        <w:pStyle w:val="Heading4"/>
      </w:pPr>
      <w:r w:rsidRPr="00AA624D">
        <w:t>/</w:t>
      </w:r>
      <w:proofErr w:type="spellStart"/>
      <w:r w:rsidRPr="00AA624D">
        <w:t>newProduct</w:t>
      </w:r>
      <w:proofErr w:type="spellEnd"/>
    </w:p>
    <w:p w:rsidR="00AA624D" w:rsidRDefault="003B69C8" w:rsidP="00AA624D">
      <w:r>
        <w:t>This API provides the</w:t>
      </w:r>
      <w:r w:rsidR="0023186B">
        <w:t xml:space="preserve"> ability to add new products to the catalogue. This area from which this functionality is available in the front-end service is restricted to administrator users.</w:t>
      </w:r>
    </w:p>
    <w:p w:rsidR="00D94931" w:rsidRDefault="00D94931" w:rsidP="00670E11">
      <w:pPr>
        <w:pStyle w:val="Heading4"/>
      </w:pPr>
      <w:r>
        <w:t xml:space="preserve">Example JSON </w:t>
      </w:r>
      <w:r w:rsidR="00F72FB3">
        <w:t>Payload</w:t>
      </w:r>
    </w:p>
    <w:p w:rsidR="00670E11" w:rsidRDefault="00670E11" w:rsidP="00AA624D">
      <w:r>
        <w:rPr>
          <w:noProof/>
          <w:lang w:eastAsia="en-IE"/>
        </w:rPr>
        <w:drawing>
          <wp:inline distT="0" distB="0" distL="0" distR="0" wp14:anchorId="61983249" wp14:editId="4B17E610">
            <wp:extent cx="39243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1905000"/>
                    </a:xfrm>
                    <a:prstGeom prst="rect">
                      <a:avLst/>
                    </a:prstGeom>
                  </pic:spPr>
                </pic:pic>
              </a:graphicData>
            </a:graphic>
          </wp:inline>
        </w:drawing>
      </w:r>
    </w:p>
    <w:p w:rsidR="00334CF0" w:rsidRDefault="00334CF0" w:rsidP="00AA624D"/>
    <w:p w:rsidR="00AA624D" w:rsidRDefault="00AA624D" w:rsidP="00AA624D">
      <w:pPr>
        <w:pStyle w:val="Heading4"/>
      </w:pPr>
      <w:r w:rsidRPr="00AA624D">
        <w:t>/</w:t>
      </w:r>
      <w:proofErr w:type="spellStart"/>
      <w:r w:rsidRPr="00AA624D">
        <w:t>deleteProduct</w:t>
      </w:r>
      <w:proofErr w:type="spellEnd"/>
    </w:p>
    <w:p w:rsidR="005A6B42" w:rsidRPr="007760FE" w:rsidRDefault="007760FE" w:rsidP="00AA624D">
      <w:r w:rsidRPr="007760FE">
        <w:t>This</w:t>
      </w:r>
      <w:r>
        <w:t xml:space="preserve"> completely deletes a product from the product catalog. It is an irreversible action.</w:t>
      </w:r>
    </w:p>
    <w:p w:rsidR="00334CF0" w:rsidRDefault="00334CF0" w:rsidP="00AA624D">
      <w:pPr>
        <w:rPr>
          <w:highlight w:val="yellow"/>
        </w:rPr>
      </w:pPr>
    </w:p>
    <w:p w:rsidR="00AA624D" w:rsidRDefault="00AA624D" w:rsidP="00AA624D">
      <w:pPr>
        <w:pStyle w:val="Heading4"/>
      </w:pPr>
      <w:r>
        <w:t>/</w:t>
      </w:r>
      <w:proofErr w:type="spellStart"/>
      <w:r w:rsidRPr="00AA624D">
        <w:t>deactivateProduct</w:t>
      </w:r>
      <w:proofErr w:type="spellEnd"/>
    </w:p>
    <w:p w:rsidR="005A6B42" w:rsidRPr="007760FE" w:rsidRDefault="007760FE" w:rsidP="00AA624D">
      <w:r w:rsidRPr="007760FE">
        <w:t xml:space="preserve">This </w:t>
      </w:r>
      <w:r>
        <w:t>provides the ability to deactivate a product in the product catalog. This does not delete a product, but makes it inactive in the database such that it will no longer appear for sale on the site. This function is only accessible from the Stock Management UI in the Administration Panel.</w:t>
      </w:r>
    </w:p>
    <w:p w:rsidR="006A1A84" w:rsidRDefault="006A1A84" w:rsidP="00AA624D"/>
    <w:p w:rsidR="007760FE" w:rsidRDefault="007760FE" w:rsidP="007760FE">
      <w:pPr>
        <w:pStyle w:val="Heading4"/>
      </w:pPr>
      <w:r>
        <w:t>/</w:t>
      </w:r>
      <w:proofErr w:type="spellStart"/>
      <w:r>
        <w:t>r</w:t>
      </w:r>
      <w:r w:rsidRPr="00AA624D">
        <w:t>eactivateProduct</w:t>
      </w:r>
      <w:proofErr w:type="spellEnd"/>
    </w:p>
    <w:p w:rsidR="004C528A" w:rsidRDefault="007760FE" w:rsidP="00AA624D">
      <w:r>
        <w:t xml:space="preserve">This is the reverse of the above, and can be used to reactivate a product on the site and make it available for sale again. This is also only </w:t>
      </w:r>
      <w:r>
        <w:t>accessible from the Stock Management UI in the Administration Panel.</w:t>
      </w:r>
    </w:p>
    <w:p w:rsidR="006A1A84" w:rsidRPr="00334CF0" w:rsidRDefault="006A1A84" w:rsidP="00AA624D">
      <w:pPr>
        <w:rPr>
          <w:u w:val="single"/>
        </w:rPr>
      </w:pPr>
      <w:r w:rsidRPr="00334CF0">
        <w:rPr>
          <w:u w:val="single"/>
        </w:rPr>
        <w:lastRenderedPageBreak/>
        <w:t>HTTP GET</w:t>
      </w:r>
    </w:p>
    <w:p w:rsidR="00AA624D" w:rsidRDefault="00AA624D" w:rsidP="00954DEA">
      <w:pPr>
        <w:pStyle w:val="Heading4"/>
      </w:pPr>
      <w:r w:rsidRPr="00AA624D">
        <w:t>/</w:t>
      </w:r>
      <w:proofErr w:type="spellStart"/>
      <w:r w:rsidRPr="00AA624D">
        <w:t>getProducts</w:t>
      </w:r>
      <w:proofErr w:type="spellEnd"/>
    </w:p>
    <w:p w:rsidR="0019553E" w:rsidRDefault="00954DEA" w:rsidP="00AA624D">
      <w:r>
        <w:t xml:space="preserve">This API provides the ability </w:t>
      </w:r>
      <w:r w:rsidR="0019553E">
        <w:t>to get all the active products in the catalog. This is used by the front-end service to show the available products to users.</w:t>
      </w:r>
    </w:p>
    <w:p w:rsidR="001D2E85" w:rsidRDefault="001D2E85" w:rsidP="004F5DBF">
      <w:pPr>
        <w:pStyle w:val="Heading4"/>
      </w:pPr>
      <w:r>
        <w:t>Example JSON Response</w:t>
      </w:r>
    </w:p>
    <w:p w:rsidR="004F5DBF" w:rsidRDefault="00E71413" w:rsidP="00AA624D">
      <w:r>
        <w:rPr>
          <w:noProof/>
          <w:lang w:eastAsia="en-IE"/>
        </w:rPr>
        <w:drawing>
          <wp:inline distT="0" distB="0" distL="0" distR="0" wp14:anchorId="279C97C8" wp14:editId="1A58C1B0">
            <wp:extent cx="41433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3819525"/>
                    </a:xfrm>
                    <a:prstGeom prst="rect">
                      <a:avLst/>
                    </a:prstGeom>
                  </pic:spPr>
                </pic:pic>
              </a:graphicData>
            </a:graphic>
          </wp:inline>
        </w:drawing>
      </w:r>
    </w:p>
    <w:p w:rsidR="003A1E80" w:rsidRDefault="003A1E80"/>
    <w:p w:rsidR="00560B51" w:rsidRDefault="000F2B19" w:rsidP="00630E35">
      <w:pPr>
        <w:pStyle w:val="Heading2"/>
      </w:pPr>
      <w:bookmarkStart w:id="8" w:name="_Toc482630600"/>
      <w:r>
        <w:t>User</w:t>
      </w:r>
      <w:r w:rsidR="00560B51">
        <w:t xml:space="preserve"> </w:t>
      </w:r>
      <w:r w:rsidR="00746835">
        <w:t>Service</w:t>
      </w:r>
      <w:bookmarkEnd w:id="8"/>
    </w:p>
    <w:p w:rsidR="00560B51" w:rsidRDefault="00137C8C" w:rsidP="00794A60">
      <w:pPr>
        <w:pStyle w:val="Heading3"/>
      </w:pPr>
      <w:bookmarkStart w:id="9" w:name="_Toc482630601"/>
      <w:r>
        <w:t>Purpose</w:t>
      </w:r>
      <w:bookmarkEnd w:id="9"/>
    </w:p>
    <w:p w:rsidR="000F2B19" w:rsidRDefault="000F2B19">
      <w:r>
        <w:t xml:space="preserve">The user service is responsible for user management </w:t>
      </w:r>
      <w:r w:rsidR="00A86B6F">
        <w:t xml:space="preserve">with regards to user registration and </w:t>
      </w:r>
      <w:r>
        <w:t>handling requests to login to the application.</w:t>
      </w:r>
    </w:p>
    <w:p w:rsidR="00137C8C" w:rsidRDefault="00137C8C" w:rsidP="00794A60">
      <w:pPr>
        <w:pStyle w:val="Heading3"/>
      </w:pPr>
      <w:bookmarkStart w:id="10" w:name="_Toc482630602"/>
      <w:r>
        <w:t>Functionality Provided</w:t>
      </w:r>
      <w:bookmarkEnd w:id="10"/>
    </w:p>
    <w:p w:rsidR="00137C8C" w:rsidRDefault="006A2923">
      <w:r>
        <w:t>This service provides the follow</w:t>
      </w:r>
      <w:r w:rsidR="00084F35">
        <w:t xml:space="preserve">ing </w:t>
      </w:r>
      <w:r w:rsidR="00731413">
        <w:t>API’s that are used by the front-end service for user registration and user login validation.</w:t>
      </w:r>
    </w:p>
    <w:p w:rsidR="00084F35" w:rsidRPr="00D91A0A" w:rsidRDefault="00084F35">
      <w:pPr>
        <w:rPr>
          <w:u w:val="single"/>
        </w:rPr>
      </w:pPr>
      <w:r w:rsidRPr="00D91A0A">
        <w:rPr>
          <w:u w:val="single"/>
        </w:rPr>
        <w:t>HTTP POST</w:t>
      </w:r>
    </w:p>
    <w:p w:rsidR="00084F35" w:rsidRDefault="00D91A0A" w:rsidP="00D91A0A">
      <w:pPr>
        <w:pStyle w:val="Heading4"/>
      </w:pPr>
      <w:r w:rsidRPr="00D91A0A">
        <w:t>/login</w:t>
      </w:r>
    </w:p>
    <w:p w:rsidR="00F11BFE" w:rsidRDefault="00F11BFE" w:rsidP="00D91A0A">
      <w:r>
        <w:t>T</w:t>
      </w:r>
      <w:r w:rsidR="006A2923">
        <w:t xml:space="preserve">he registration user interface on the front-end calls into this </w:t>
      </w:r>
      <w:r>
        <w:t>API</w:t>
      </w:r>
      <w:r w:rsidR="006A2923">
        <w:t xml:space="preserve"> in order to add new users to the </w:t>
      </w:r>
      <w:r>
        <w:t xml:space="preserve">users table in the </w:t>
      </w:r>
      <w:r w:rsidR="006A2923">
        <w:t xml:space="preserve">database. All new users are added as Customer users, but any user can </w:t>
      </w:r>
      <w:r w:rsidR="00F7580E">
        <w:t>be made an Administrator later in the database.</w:t>
      </w:r>
      <w:r>
        <w:t xml:space="preserve"> </w:t>
      </w:r>
    </w:p>
    <w:p w:rsidR="000052D5" w:rsidRDefault="000052D5" w:rsidP="00D91A0A">
      <w:r w:rsidRPr="00540F6B">
        <w:rPr>
          <w:highlight w:val="yellow"/>
        </w:rPr>
        <w:t>TODO – Information on Cookies?</w:t>
      </w:r>
    </w:p>
    <w:p w:rsidR="006A2923" w:rsidRDefault="003D570B" w:rsidP="00D91A0A">
      <w:r>
        <w:lastRenderedPageBreak/>
        <w:t>The registration functionality will return errors in the event of a user already existing in the database (based on the username), or if any MySQL errors occur.</w:t>
      </w:r>
    </w:p>
    <w:p w:rsidR="00D91A0A" w:rsidRDefault="00D91A0A" w:rsidP="00D91A0A"/>
    <w:p w:rsidR="00D91A0A" w:rsidRDefault="00D91A0A" w:rsidP="00D91A0A">
      <w:pPr>
        <w:pStyle w:val="Heading4"/>
      </w:pPr>
      <w:r w:rsidRPr="00D91A0A">
        <w:t>/register</w:t>
      </w:r>
    </w:p>
    <w:p w:rsidR="009F6404" w:rsidRDefault="00F56443" w:rsidP="00D91A0A">
      <w:r>
        <w:t>T</w:t>
      </w:r>
      <w:r w:rsidR="006A2923">
        <w:t>his logic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p>
    <w:p w:rsidR="006A2923" w:rsidRDefault="00080887" w:rsidP="00D91A0A">
      <w:r>
        <w:t>If successful, the customer ID and customer type are returned to the front-end service as a JSON response.</w:t>
      </w:r>
    </w:p>
    <w:p w:rsidR="008844D4" w:rsidRDefault="008844D4" w:rsidP="00630E35">
      <w:pPr>
        <w:pStyle w:val="Heading2"/>
      </w:pPr>
    </w:p>
    <w:p w:rsidR="00560B51" w:rsidRDefault="00560B51" w:rsidP="00630E35">
      <w:pPr>
        <w:pStyle w:val="Heading2"/>
      </w:pPr>
      <w:bookmarkStart w:id="11" w:name="_Toc482630603"/>
      <w:r>
        <w:t xml:space="preserve">Stock Administration </w:t>
      </w:r>
      <w:r w:rsidR="00746835">
        <w:t>Service</w:t>
      </w:r>
      <w:bookmarkEnd w:id="11"/>
    </w:p>
    <w:p w:rsidR="00794A60" w:rsidRDefault="00794A60" w:rsidP="00794A60">
      <w:pPr>
        <w:pStyle w:val="Heading3"/>
      </w:pPr>
      <w:bookmarkStart w:id="12" w:name="_Toc482630604"/>
      <w:r>
        <w:t>Purpose</w:t>
      </w:r>
      <w:bookmarkEnd w:id="12"/>
    </w:p>
    <w:p w:rsidR="00BA15F2" w:rsidRDefault="00BA15F2" w:rsidP="00794A60">
      <w:r>
        <w:t xml:space="preserve">The purpose of this service is to </w:t>
      </w:r>
      <w:r w:rsidR="00E54A07">
        <w:t>provide a set of API’s that can be used (via the front-end service user interface), to administer stock levels within the application.</w:t>
      </w:r>
    </w:p>
    <w:p w:rsidR="00794A60" w:rsidRDefault="00794A60" w:rsidP="00794A60">
      <w:pPr>
        <w:pStyle w:val="Heading3"/>
      </w:pPr>
      <w:bookmarkStart w:id="13" w:name="_Toc482630605"/>
      <w:r>
        <w:t>Functionality Provided</w:t>
      </w:r>
      <w:bookmarkEnd w:id="13"/>
    </w:p>
    <w:p w:rsidR="00794A60" w:rsidRDefault="00966164" w:rsidP="00794A60">
      <w:r>
        <w:t>The following functionali</w:t>
      </w:r>
      <w:r w:rsidR="00047078">
        <w:t>ty is available in this service.</w:t>
      </w:r>
    </w:p>
    <w:p w:rsidR="00047078" w:rsidRPr="00047078" w:rsidRDefault="00047078" w:rsidP="00794A60">
      <w:pPr>
        <w:rPr>
          <w:u w:val="single"/>
        </w:rPr>
      </w:pPr>
      <w:r w:rsidRPr="00047078">
        <w:rPr>
          <w:u w:val="single"/>
        </w:rPr>
        <w:t>HTTP POST</w:t>
      </w:r>
    </w:p>
    <w:p w:rsidR="00047078" w:rsidRDefault="00047078" w:rsidP="00047078">
      <w:pPr>
        <w:pStyle w:val="Heading4"/>
      </w:pPr>
      <w:r w:rsidRPr="00047078">
        <w:t>/</w:t>
      </w:r>
      <w:proofErr w:type="spellStart"/>
      <w:r w:rsidRPr="00047078">
        <w:t>incrementStock</w:t>
      </w:r>
      <w:proofErr w:type="spellEnd"/>
    </w:p>
    <w:p w:rsidR="00966164" w:rsidRDefault="00004A68" w:rsidP="00047078">
      <w:r>
        <w:t xml:space="preserve">The ability to increment stock levels of a particular </w:t>
      </w:r>
      <w:r w:rsidR="004E552E">
        <w:t>item from the catalogue</w:t>
      </w:r>
      <w:r>
        <w:t>. This would be used for example in the event of new stock being purchased by the company.</w:t>
      </w:r>
    </w:p>
    <w:p w:rsidR="00047078" w:rsidRDefault="00F72FB3" w:rsidP="0032006D">
      <w:pPr>
        <w:pStyle w:val="Heading4"/>
      </w:pPr>
      <w:r>
        <w:t>Example JSON Payload</w:t>
      </w:r>
    </w:p>
    <w:p w:rsidR="00F72FB3" w:rsidRDefault="0032006D" w:rsidP="00047078">
      <w:r>
        <w:rPr>
          <w:noProof/>
          <w:lang w:eastAsia="en-IE"/>
        </w:rPr>
        <w:drawing>
          <wp:inline distT="0" distB="0" distL="0" distR="0" wp14:anchorId="1781C23B" wp14:editId="0AFAECD9">
            <wp:extent cx="2001328" cy="9450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711" cy="975474"/>
                    </a:xfrm>
                    <a:prstGeom prst="rect">
                      <a:avLst/>
                    </a:prstGeom>
                  </pic:spPr>
                </pic:pic>
              </a:graphicData>
            </a:graphic>
          </wp:inline>
        </w:drawing>
      </w:r>
    </w:p>
    <w:p w:rsidR="00047078" w:rsidRDefault="00047078" w:rsidP="00047078"/>
    <w:p w:rsidR="00047078" w:rsidRDefault="00047078" w:rsidP="007C5CF2">
      <w:pPr>
        <w:pStyle w:val="Heading4"/>
      </w:pPr>
      <w:r w:rsidRPr="00047078">
        <w:t>/</w:t>
      </w:r>
      <w:proofErr w:type="spellStart"/>
      <w:r w:rsidRPr="00047078">
        <w:t>decrementStock</w:t>
      </w:r>
      <w:proofErr w:type="spellEnd"/>
    </w:p>
    <w:p w:rsidR="00004A68" w:rsidRDefault="0012644D" w:rsidP="00047078">
      <w:r>
        <w:t>The ability to decrement stock</w:t>
      </w:r>
      <w:r w:rsidR="004E552E">
        <w:t xml:space="preserve"> levels for a particular item from the catalogue. This would be used in the event of a customer making a purchase of this item.</w:t>
      </w:r>
    </w:p>
    <w:p w:rsidR="00093E6F" w:rsidRDefault="00093E6F" w:rsidP="00093E6F">
      <w:pPr>
        <w:pStyle w:val="Heading4"/>
      </w:pPr>
      <w:r>
        <w:t>Example JSON Payload</w:t>
      </w:r>
    </w:p>
    <w:p w:rsidR="00047078" w:rsidRDefault="00093E6F" w:rsidP="00047078">
      <w:r>
        <w:rPr>
          <w:noProof/>
          <w:lang w:eastAsia="en-IE"/>
        </w:rPr>
        <w:drawing>
          <wp:inline distT="0" distB="0" distL="0" distR="0" wp14:anchorId="6BA61A98" wp14:editId="6E80194A">
            <wp:extent cx="2000885" cy="1089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49" cy="1104039"/>
                    </a:xfrm>
                    <a:prstGeom prst="rect">
                      <a:avLst/>
                    </a:prstGeom>
                  </pic:spPr>
                </pic:pic>
              </a:graphicData>
            </a:graphic>
          </wp:inline>
        </w:drawing>
      </w:r>
    </w:p>
    <w:p w:rsidR="00BC38F6" w:rsidRPr="00BC38F6" w:rsidRDefault="00BC38F6" w:rsidP="00BC38F6">
      <w:pPr>
        <w:rPr>
          <w:u w:val="single"/>
        </w:rPr>
      </w:pPr>
      <w:r>
        <w:rPr>
          <w:u w:val="single"/>
        </w:rPr>
        <w:lastRenderedPageBreak/>
        <w:t>HTTP GET</w:t>
      </w:r>
    </w:p>
    <w:p w:rsidR="00047078" w:rsidRDefault="00047078" w:rsidP="007C5CF2">
      <w:pPr>
        <w:pStyle w:val="Heading4"/>
      </w:pPr>
      <w:r w:rsidRPr="00047078">
        <w:t>/</w:t>
      </w:r>
      <w:proofErr w:type="spellStart"/>
      <w:r w:rsidRPr="00047078">
        <w:t>currentStock</w:t>
      </w:r>
      <w:proofErr w:type="spellEnd"/>
    </w:p>
    <w:p w:rsidR="004E552E" w:rsidRDefault="00DF5DEE" w:rsidP="00047078">
      <w:r>
        <w:t xml:space="preserve">The ability to get the current stock levels for each product. This is used in the </w:t>
      </w:r>
      <w:r w:rsidR="00BC38F6">
        <w:t>Stock Management user interface in the administration panel to show an overview of the stock levels and value for all current products in stock.</w:t>
      </w:r>
    </w:p>
    <w:p w:rsidR="00BC38F6" w:rsidRDefault="0095210A" w:rsidP="0095210A">
      <w:pPr>
        <w:pStyle w:val="Heading4"/>
      </w:pPr>
      <w:r>
        <w:t>Example Response</w:t>
      </w:r>
    </w:p>
    <w:p w:rsidR="0095210A" w:rsidRDefault="0095210A" w:rsidP="00047078">
      <w:r>
        <w:rPr>
          <w:noProof/>
          <w:lang w:eastAsia="en-IE"/>
        </w:rPr>
        <w:drawing>
          <wp:inline distT="0" distB="0" distL="0" distR="0" wp14:anchorId="1B5F85A5" wp14:editId="630E515B">
            <wp:extent cx="315277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3581400"/>
                    </a:xfrm>
                    <a:prstGeom prst="rect">
                      <a:avLst/>
                    </a:prstGeom>
                  </pic:spPr>
                </pic:pic>
              </a:graphicData>
            </a:graphic>
          </wp:inline>
        </w:drawing>
      </w:r>
    </w:p>
    <w:p w:rsidR="00DE60C0" w:rsidRDefault="00DE60C0" w:rsidP="00DE60C0"/>
    <w:p w:rsidR="00DC38FF" w:rsidRDefault="00DC38FF" w:rsidP="004A4358">
      <w:pPr>
        <w:pStyle w:val="Heading2"/>
      </w:pPr>
    </w:p>
    <w:p w:rsidR="00DC38FF" w:rsidRDefault="00DC38FF" w:rsidP="004A4358">
      <w:pPr>
        <w:pStyle w:val="Heading2"/>
      </w:pPr>
    </w:p>
    <w:p w:rsidR="00DC38FF" w:rsidRDefault="00DC38FF" w:rsidP="004A4358">
      <w:pPr>
        <w:pStyle w:val="Heading2"/>
      </w:pPr>
    </w:p>
    <w:p w:rsidR="00DC38FF" w:rsidRDefault="00DC38FF" w:rsidP="004A4358">
      <w:pPr>
        <w:pStyle w:val="Heading2"/>
      </w:pPr>
    </w:p>
    <w:p w:rsidR="00DC38FF" w:rsidRDefault="00DC38FF" w:rsidP="004A4358">
      <w:pPr>
        <w:pStyle w:val="Heading2"/>
      </w:pPr>
    </w:p>
    <w:p w:rsidR="00DC38FF" w:rsidRDefault="00DC38FF" w:rsidP="004A4358">
      <w:pPr>
        <w:pStyle w:val="Heading2"/>
      </w:pPr>
    </w:p>
    <w:p w:rsidR="00DC38FF" w:rsidRDefault="00DC38FF" w:rsidP="004A4358">
      <w:pPr>
        <w:pStyle w:val="Heading2"/>
      </w:pPr>
    </w:p>
    <w:p w:rsidR="00DC38FF" w:rsidRPr="00DC38FF" w:rsidRDefault="00DC38FF" w:rsidP="00DC38FF"/>
    <w:p w:rsidR="004A4358" w:rsidRDefault="004A4358" w:rsidP="004A4358">
      <w:pPr>
        <w:pStyle w:val="Heading2"/>
      </w:pPr>
      <w:bookmarkStart w:id="14" w:name="_Toc482630606"/>
      <w:r>
        <w:lastRenderedPageBreak/>
        <w:t xml:space="preserve">Order </w:t>
      </w:r>
      <w:r w:rsidR="00746835">
        <w:t>Service</w:t>
      </w:r>
      <w:bookmarkEnd w:id="14"/>
    </w:p>
    <w:p w:rsidR="00794A60" w:rsidRDefault="00794A60" w:rsidP="00794A60">
      <w:pPr>
        <w:pStyle w:val="Heading3"/>
      </w:pPr>
      <w:bookmarkStart w:id="15" w:name="_Toc482630607"/>
      <w:r>
        <w:t>Purpose</w:t>
      </w:r>
      <w:bookmarkEnd w:id="15"/>
    </w:p>
    <w:p w:rsidR="00794A60" w:rsidRDefault="00126997" w:rsidP="00794A60">
      <w:r>
        <w:t>This service is used to process user orders.</w:t>
      </w:r>
      <w:r w:rsidR="00DC38FF">
        <w:t xml:space="preserve"> It is quite simplistic currently in its implementation in that it currently does not handle payments, just the recording of user orders.</w:t>
      </w:r>
    </w:p>
    <w:p w:rsidR="00794A60" w:rsidRDefault="00794A60" w:rsidP="00794A60">
      <w:pPr>
        <w:pStyle w:val="Heading3"/>
      </w:pPr>
      <w:bookmarkStart w:id="16" w:name="_Toc482630608"/>
      <w:r>
        <w:t>Functionality Provided</w:t>
      </w:r>
      <w:bookmarkEnd w:id="16"/>
    </w:p>
    <w:p w:rsidR="008E58E4" w:rsidRDefault="004F577A" w:rsidP="008E58E4">
      <w:r>
        <w:t>The following functionali</w:t>
      </w:r>
      <w:r w:rsidR="008E58E4">
        <w:t>ty is available in this service.</w:t>
      </w:r>
    </w:p>
    <w:p w:rsidR="008E58E4" w:rsidRPr="008E58E4" w:rsidRDefault="008E58E4" w:rsidP="008E58E4">
      <w:pPr>
        <w:rPr>
          <w:u w:val="single"/>
        </w:rPr>
      </w:pPr>
      <w:r w:rsidRPr="008E58E4">
        <w:rPr>
          <w:u w:val="single"/>
        </w:rPr>
        <w:t>HTTP POST</w:t>
      </w:r>
    </w:p>
    <w:p w:rsidR="008E58E4" w:rsidRDefault="008E58E4" w:rsidP="008E58E4">
      <w:pPr>
        <w:pStyle w:val="Heading4"/>
      </w:pPr>
      <w:r w:rsidRPr="008E58E4">
        <w:t>/order</w:t>
      </w:r>
    </w:p>
    <w:p w:rsidR="00794A60" w:rsidRDefault="008E58E4" w:rsidP="008E58E4">
      <w:r>
        <w:t xml:space="preserve"> </w:t>
      </w:r>
      <w:r w:rsidR="004F577A">
        <w:t>The ability to place an order</w:t>
      </w:r>
      <w:r w:rsidR="008A1E41">
        <w:t xml:space="preserve"> for a customer. In the database a record of this order is persisted.</w:t>
      </w:r>
      <w:r w:rsidR="00717C72">
        <w:t xml:space="preserve"> When an order is placed, the stock level for the particular items on order will be decremented automatically.</w:t>
      </w:r>
    </w:p>
    <w:p w:rsidR="00F91FBC" w:rsidRDefault="00F91FBC" w:rsidP="00717C72">
      <w:pPr>
        <w:pStyle w:val="Heading4"/>
      </w:pPr>
      <w:r>
        <w:t>Example JSON Payload</w:t>
      </w:r>
    </w:p>
    <w:p w:rsidR="00F91FBC" w:rsidRDefault="00717C72" w:rsidP="008E58E4">
      <w:r>
        <w:rPr>
          <w:noProof/>
          <w:lang w:eastAsia="en-IE"/>
        </w:rPr>
        <w:drawing>
          <wp:inline distT="0" distB="0" distL="0" distR="0" wp14:anchorId="6FD1E533" wp14:editId="1F70D229">
            <wp:extent cx="2734574" cy="21009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452" cy="2107774"/>
                    </a:xfrm>
                    <a:prstGeom prst="rect">
                      <a:avLst/>
                    </a:prstGeom>
                  </pic:spPr>
                </pic:pic>
              </a:graphicData>
            </a:graphic>
          </wp:inline>
        </w:drawing>
      </w:r>
    </w:p>
    <w:p w:rsidR="00DC38FF" w:rsidRDefault="00DC38FF" w:rsidP="008E58E4"/>
    <w:p w:rsidR="008E58E4" w:rsidRPr="008E58E4" w:rsidRDefault="008E58E4" w:rsidP="008E58E4">
      <w:pPr>
        <w:rPr>
          <w:u w:val="single"/>
        </w:rPr>
      </w:pPr>
      <w:r w:rsidRPr="008E58E4">
        <w:rPr>
          <w:u w:val="single"/>
        </w:rPr>
        <w:t>HTTP GET</w:t>
      </w:r>
    </w:p>
    <w:p w:rsidR="008E58E4" w:rsidRDefault="008E58E4" w:rsidP="008E58E4">
      <w:pPr>
        <w:pStyle w:val="Heading4"/>
      </w:pPr>
      <w:r w:rsidRPr="008E58E4">
        <w:t>/order</w:t>
      </w:r>
    </w:p>
    <w:p w:rsidR="008A1E41" w:rsidRDefault="000A05EB" w:rsidP="008E58E4">
      <w:r>
        <w:t xml:space="preserve">The ability to retrieve a list of orders for a particular user. </w:t>
      </w:r>
      <w:r w:rsidR="007672BB">
        <w:t>Users can view their historical orders via a</w:t>
      </w:r>
      <w:r>
        <w:t xml:space="preserve"> link </w:t>
      </w:r>
      <w:r w:rsidR="007672BB">
        <w:t>in the navigation bar when the user is logged in to the application.</w:t>
      </w:r>
    </w:p>
    <w:p w:rsidR="007F246F" w:rsidRDefault="00C62161" w:rsidP="00C326D5">
      <w:pPr>
        <w:pStyle w:val="Heading4"/>
      </w:pPr>
      <w:r>
        <w:lastRenderedPageBreak/>
        <w:t>Example JSON Response</w:t>
      </w:r>
    </w:p>
    <w:p w:rsidR="00C62161" w:rsidRDefault="00C326D5" w:rsidP="008E58E4">
      <w:r>
        <w:rPr>
          <w:noProof/>
          <w:lang w:eastAsia="en-IE"/>
        </w:rPr>
        <w:drawing>
          <wp:inline distT="0" distB="0" distL="0" distR="0" wp14:anchorId="0728E3D7" wp14:editId="0608FE2E">
            <wp:extent cx="2605177" cy="29933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573" cy="3021396"/>
                    </a:xfrm>
                    <a:prstGeom prst="rect">
                      <a:avLst/>
                    </a:prstGeom>
                  </pic:spPr>
                </pic:pic>
              </a:graphicData>
            </a:graphic>
          </wp:inline>
        </w:drawing>
      </w:r>
    </w:p>
    <w:p w:rsidR="007672BB" w:rsidRDefault="007672BB" w:rsidP="008E58E4"/>
    <w:p w:rsidR="007672BB" w:rsidRDefault="007672BB" w:rsidP="008E58E4"/>
    <w:p w:rsidR="007F246F" w:rsidRDefault="007F246F" w:rsidP="007F246F">
      <w:pPr>
        <w:pStyle w:val="Heading4"/>
      </w:pPr>
      <w:r w:rsidRPr="007F246F">
        <w:t>/</w:t>
      </w:r>
      <w:proofErr w:type="spellStart"/>
      <w:r w:rsidRPr="007F246F">
        <w:t>orderDetails</w:t>
      </w:r>
      <w:proofErr w:type="spellEnd"/>
    </w:p>
    <w:p w:rsidR="007F246F" w:rsidRDefault="004466DA" w:rsidP="008E58E4">
      <w:r>
        <w:t xml:space="preserve">This is used to view the low level details of a particular order. This data is </w:t>
      </w:r>
      <w:r w:rsidR="00391014">
        <w:t>accessible</w:t>
      </w:r>
      <w:r>
        <w:t xml:space="preserve"> to both users and administrators via an option in the user interface.</w:t>
      </w:r>
    </w:p>
    <w:p w:rsidR="004466DA" w:rsidRDefault="004466DA" w:rsidP="004466DA">
      <w:pPr>
        <w:pStyle w:val="Heading4"/>
      </w:pPr>
      <w:r>
        <w:t>Example JSON Response</w:t>
      </w:r>
    </w:p>
    <w:p w:rsidR="004466DA" w:rsidRDefault="004466DA" w:rsidP="008E58E4">
      <w:r>
        <w:rPr>
          <w:noProof/>
          <w:lang w:eastAsia="en-IE"/>
        </w:rPr>
        <w:drawing>
          <wp:inline distT="0" distB="0" distL="0" distR="0" wp14:anchorId="037D16F3" wp14:editId="2A26510E">
            <wp:extent cx="218122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225" cy="1581150"/>
                    </a:xfrm>
                    <a:prstGeom prst="rect">
                      <a:avLst/>
                    </a:prstGeom>
                  </pic:spPr>
                </pic:pic>
              </a:graphicData>
            </a:graphic>
          </wp:inline>
        </w:drawing>
      </w:r>
    </w:p>
    <w:p w:rsidR="004466DA" w:rsidRDefault="004466DA" w:rsidP="008E58E4"/>
    <w:p w:rsidR="004466DA" w:rsidRDefault="004466DA" w:rsidP="008E58E4"/>
    <w:p w:rsidR="004466DA" w:rsidRDefault="004466DA" w:rsidP="008E58E4"/>
    <w:p w:rsidR="004466DA" w:rsidRDefault="004466DA" w:rsidP="008E58E4"/>
    <w:p w:rsidR="004466DA" w:rsidRDefault="004466DA" w:rsidP="008E58E4"/>
    <w:p w:rsidR="004466DA" w:rsidRDefault="004466DA" w:rsidP="008E58E4"/>
    <w:p w:rsidR="007F246F" w:rsidRDefault="007F246F" w:rsidP="007F246F">
      <w:pPr>
        <w:pStyle w:val="Heading4"/>
      </w:pPr>
      <w:r w:rsidRPr="007F246F">
        <w:lastRenderedPageBreak/>
        <w:t>/</w:t>
      </w:r>
      <w:proofErr w:type="spellStart"/>
      <w:r w:rsidRPr="007F246F">
        <w:t>allOrders</w:t>
      </w:r>
      <w:proofErr w:type="spellEnd"/>
    </w:p>
    <w:p w:rsidR="007F246F" w:rsidRPr="000A05EB" w:rsidRDefault="0065762B" w:rsidP="008E58E4">
      <w:r>
        <w:t>This API will return all historical orders for all customers in every state. It is a function that is only accessible to Administrator users from the Administration panel.</w:t>
      </w:r>
      <w:r w:rsidR="00156D89">
        <w:t xml:space="preserve"> The JSON response is similar to that of the </w:t>
      </w:r>
      <w:r w:rsidR="00156D89" w:rsidRPr="00156D89">
        <w:rPr>
          <w:rFonts w:ascii="Courier New" w:hAnsi="Courier New" w:cs="Courier New"/>
        </w:rPr>
        <w:t>/order</w:t>
      </w:r>
      <w:r w:rsidR="00156D89">
        <w:t xml:space="preserve"> API.</w:t>
      </w:r>
    </w:p>
    <w:p w:rsidR="00560B51" w:rsidRDefault="00560B51"/>
    <w:p w:rsidR="004123DD" w:rsidRDefault="004123DD" w:rsidP="004123DD">
      <w:pPr>
        <w:pStyle w:val="Heading2"/>
      </w:pPr>
      <w:bookmarkStart w:id="17" w:name="_Toc482630609"/>
      <w:r>
        <w:t>Front-end Service</w:t>
      </w:r>
      <w:bookmarkEnd w:id="17"/>
    </w:p>
    <w:p w:rsidR="004123DD" w:rsidRDefault="004123DD" w:rsidP="004123DD">
      <w:pPr>
        <w:pStyle w:val="Heading3"/>
      </w:pPr>
      <w:bookmarkStart w:id="18" w:name="_Toc482630610"/>
      <w:r>
        <w:t>Purpose</w:t>
      </w:r>
      <w:bookmarkEnd w:id="18"/>
    </w:p>
    <w:p w:rsidR="004123DD" w:rsidRDefault="004123DD" w:rsidP="004123DD">
      <w:r>
        <w:t xml:space="preserve">The front-end service is responsible for defining and managing the main user interface of the application. It is to main entry point to the application for users. In order to achieve this, it interacts with </w:t>
      </w:r>
      <w:r w:rsidR="00E528E0">
        <w:t xml:space="preserve">each of </w:t>
      </w:r>
      <w:r>
        <w:t>the other services.</w:t>
      </w:r>
    </w:p>
    <w:p w:rsidR="004123DD" w:rsidRDefault="004123DD" w:rsidP="004123DD">
      <w:r>
        <w:t>Within the front-end source tree, the ‘api’ folder contains wrappers that enable the front-end to talk to the other services.</w:t>
      </w:r>
    </w:p>
    <w:p w:rsidR="004123DD" w:rsidRDefault="004123DD" w:rsidP="004123DD">
      <w:r>
        <w:t>The cart, catalogue, user, stock, and orde</w:t>
      </w:r>
      <w:r w:rsidR="005B66B9">
        <w:t xml:space="preserve">r service need to be up and running and accessible to the front-end service in order for it </w:t>
      </w:r>
      <w:r>
        <w:t>to function correctly.</w:t>
      </w:r>
    </w:p>
    <w:p w:rsidR="004123DD" w:rsidRDefault="004123DD" w:rsidP="008178BA">
      <w:pPr>
        <w:pStyle w:val="Heading3"/>
      </w:pPr>
      <w:bookmarkStart w:id="19" w:name="_Toc482630611"/>
      <w:r>
        <w:t>Functionality Provided</w:t>
      </w:r>
      <w:bookmarkEnd w:id="19"/>
    </w:p>
    <w:p w:rsidR="008178BA" w:rsidRDefault="008178BA" w:rsidP="008178BA">
      <w:r>
        <w:t xml:space="preserve">The front-end </w:t>
      </w:r>
      <w:r w:rsidR="004777D0">
        <w:t>services provides the user interface definition, and integrates with the other services in order to provide the application functionality.</w:t>
      </w:r>
    </w:p>
    <w:p w:rsidR="008178BA" w:rsidRDefault="00E2739E" w:rsidP="00E2739E">
      <w:r>
        <w:t>In contrast to the previous services discussed in this document which don’t have user interfaces and just provide API’s, the front-end service contains the mark-up that de</w:t>
      </w:r>
      <w:r w:rsidR="002B0020">
        <w:t>fines the entire user interface of the application.</w:t>
      </w:r>
    </w:p>
    <w:p w:rsidR="00865D09" w:rsidRDefault="00865D09">
      <w:r>
        <w:t xml:space="preserve">The user interface is defined in </w:t>
      </w:r>
      <w:r w:rsidRPr="002B0020">
        <w:rPr>
          <w:rFonts w:ascii="Courier New" w:hAnsi="Courier New" w:cs="Courier New"/>
        </w:rPr>
        <w:t>public/index.html</w:t>
      </w:r>
      <w:r>
        <w:t>.</w:t>
      </w:r>
    </w:p>
    <w:p w:rsidR="00A930BF" w:rsidRDefault="00865D09">
      <w:r>
        <w:t>Most of the user interface styling is accomplished via bootstrap</w:t>
      </w:r>
      <w:r>
        <w:rPr>
          <w:rStyle w:val="FootnoteReference"/>
        </w:rPr>
        <w:footnoteReference w:id="2"/>
      </w:r>
      <w:r>
        <w:t xml:space="preserve">, but there is a separate </w:t>
      </w:r>
      <w:r w:rsidRPr="00E26A7A">
        <w:rPr>
          <w:rFonts w:ascii="Courier New" w:hAnsi="Courier New" w:cs="Courier New"/>
        </w:rPr>
        <w:t>style.css</w:t>
      </w:r>
      <w:r>
        <w:t xml:space="preserve"> in the same directory which defines some custom CSS.</w:t>
      </w:r>
    </w:p>
    <w:p w:rsidR="00865D09" w:rsidRDefault="00865D09"/>
    <w:p w:rsidR="00E8005E" w:rsidRDefault="00E8005E"/>
    <w:p w:rsidR="00E8005E" w:rsidRDefault="00E8005E"/>
    <w:p w:rsidR="00E8005E" w:rsidRDefault="00E8005E"/>
    <w:p w:rsidR="00E8005E" w:rsidRDefault="00E8005E"/>
    <w:p w:rsidR="00E8005E" w:rsidRDefault="00E8005E"/>
    <w:p w:rsidR="00E8005E" w:rsidRDefault="00E8005E"/>
    <w:p w:rsidR="00E8005E" w:rsidRDefault="00E8005E"/>
    <w:p w:rsidR="00A930BF" w:rsidRDefault="0024536B" w:rsidP="00A930BF">
      <w:pPr>
        <w:pStyle w:val="Heading1"/>
      </w:pPr>
      <w:bookmarkStart w:id="20" w:name="_Toc482630612"/>
      <w:r>
        <w:lastRenderedPageBreak/>
        <w:t>Section 3</w:t>
      </w:r>
      <w:r w:rsidR="00A930BF">
        <w:t xml:space="preserve"> – Database Design</w:t>
      </w:r>
      <w:bookmarkEnd w:id="20"/>
    </w:p>
    <w:p w:rsidR="00A930BF" w:rsidRDefault="008A4596">
      <w:r>
        <w:t>The database design is quite simple currently, containing just 4 tables that handle the persisting the required data.</w:t>
      </w:r>
    </w:p>
    <w:p w:rsidR="008A4596" w:rsidRPr="00041A3E" w:rsidRDefault="008A4596" w:rsidP="00041A3E">
      <w:pPr>
        <w:pStyle w:val="Heading2"/>
      </w:pPr>
      <w:r w:rsidRPr="00041A3E">
        <w:t>Products</w:t>
      </w:r>
      <w:r w:rsidR="00041A3E" w:rsidRPr="00041A3E">
        <w:t xml:space="preserve"> Table</w:t>
      </w:r>
    </w:p>
    <w:p w:rsidR="00041A3E" w:rsidRDefault="00041A3E">
      <w:r>
        <w:t>The Products table is used to store the items that are available for sale on the site.</w:t>
      </w:r>
    </w:p>
    <w:p w:rsidR="00041A3E" w:rsidRDefault="00041A3E" w:rsidP="00041A3E">
      <w:pPr>
        <w:jc w:val="center"/>
      </w:pPr>
      <w:r>
        <w:rPr>
          <w:noProof/>
          <w:lang w:eastAsia="en-IE"/>
        </w:rPr>
        <w:drawing>
          <wp:inline distT="0" distB="0" distL="0" distR="0" wp14:anchorId="78F5ACC9" wp14:editId="0EC379AA">
            <wp:extent cx="18097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2343150"/>
                    </a:xfrm>
                    <a:prstGeom prst="rect">
                      <a:avLst/>
                    </a:prstGeom>
                  </pic:spPr>
                </pic:pic>
              </a:graphicData>
            </a:graphic>
          </wp:inline>
        </w:drawing>
      </w:r>
    </w:p>
    <w:p w:rsidR="00041A3E" w:rsidRDefault="00041A3E" w:rsidP="00041A3E">
      <w:r>
        <w:t>Column Definitions</w:t>
      </w:r>
    </w:p>
    <w:p w:rsidR="00041A3E" w:rsidRDefault="00041A3E" w:rsidP="00041A3E">
      <w:r>
        <w:t>TODO</w:t>
      </w:r>
    </w:p>
    <w:p w:rsidR="00041A3E" w:rsidRDefault="00041A3E" w:rsidP="00041A3E"/>
    <w:p w:rsidR="008A4596" w:rsidRDefault="008A4596" w:rsidP="00BF67F6">
      <w:pPr>
        <w:pStyle w:val="Heading2"/>
      </w:pPr>
      <w:r>
        <w:t>Users</w:t>
      </w:r>
      <w:r w:rsidR="00BF67F6">
        <w:t xml:space="preserve"> Table</w:t>
      </w:r>
    </w:p>
    <w:p w:rsidR="00BF67F6" w:rsidRDefault="00BF67F6">
      <w:r>
        <w:t>The users table TODO</w:t>
      </w:r>
    </w:p>
    <w:p w:rsidR="00BF67F6" w:rsidRDefault="00BF67F6" w:rsidP="00BF67F6">
      <w:pPr>
        <w:jc w:val="center"/>
      </w:pPr>
      <w:r>
        <w:rPr>
          <w:noProof/>
          <w:lang w:eastAsia="en-IE"/>
        </w:rPr>
        <w:drawing>
          <wp:inline distT="0" distB="0" distL="0" distR="0" wp14:anchorId="19E4051F" wp14:editId="1D228C25">
            <wp:extent cx="1457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325" cy="1781175"/>
                    </a:xfrm>
                    <a:prstGeom prst="rect">
                      <a:avLst/>
                    </a:prstGeom>
                  </pic:spPr>
                </pic:pic>
              </a:graphicData>
            </a:graphic>
          </wp:inline>
        </w:drawing>
      </w:r>
    </w:p>
    <w:p w:rsidR="00041A3E" w:rsidRDefault="00041A3E"/>
    <w:p w:rsidR="00041A3E" w:rsidRDefault="00041A3E" w:rsidP="00041A3E">
      <w:r>
        <w:t>Column Definitions</w:t>
      </w:r>
    </w:p>
    <w:p w:rsidR="00041A3E" w:rsidRDefault="00041A3E" w:rsidP="00041A3E">
      <w:r>
        <w:t>TODO</w:t>
      </w:r>
    </w:p>
    <w:p w:rsidR="00041A3E" w:rsidRDefault="00041A3E"/>
    <w:p w:rsidR="002E4368" w:rsidRDefault="002E4368"/>
    <w:p w:rsidR="008A4596" w:rsidRDefault="008A4596" w:rsidP="002E4368">
      <w:pPr>
        <w:pStyle w:val="Heading2"/>
      </w:pPr>
      <w:r>
        <w:lastRenderedPageBreak/>
        <w:t>Orders</w:t>
      </w:r>
      <w:r w:rsidR="002E4368">
        <w:t xml:space="preserve"> Table</w:t>
      </w:r>
    </w:p>
    <w:p w:rsidR="002E4368" w:rsidRDefault="002E4368">
      <w:r>
        <w:t>TODO</w:t>
      </w:r>
    </w:p>
    <w:p w:rsidR="00041A3E" w:rsidRDefault="002E4368" w:rsidP="002E4368">
      <w:pPr>
        <w:jc w:val="center"/>
      </w:pPr>
      <w:r>
        <w:rPr>
          <w:noProof/>
          <w:lang w:eastAsia="en-IE"/>
        </w:rPr>
        <w:drawing>
          <wp:inline distT="0" distB="0" distL="0" distR="0" wp14:anchorId="70DEB70B" wp14:editId="2E20B496">
            <wp:extent cx="15621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100" cy="1676400"/>
                    </a:xfrm>
                    <a:prstGeom prst="rect">
                      <a:avLst/>
                    </a:prstGeom>
                  </pic:spPr>
                </pic:pic>
              </a:graphicData>
            </a:graphic>
          </wp:inline>
        </w:drawing>
      </w:r>
    </w:p>
    <w:p w:rsidR="00041A3E" w:rsidRDefault="00041A3E" w:rsidP="00041A3E">
      <w:r>
        <w:t>Column Definitions</w:t>
      </w:r>
    </w:p>
    <w:p w:rsidR="00041A3E" w:rsidRDefault="00041A3E" w:rsidP="00041A3E">
      <w:r>
        <w:t>TODO</w:t>
      </w:r>
    </w:p>
    <w:p w:rsidR="00041A3E" w:rsidRDefault="00041A3E"/>
    <w:p w:rsidR="008A4596" w:rsidRDefault="008A4596" w:rsidP="00BC01AB">
      <w:pPr>
        <w:pStyle w:val="Heading2"/>
      </w:pPr>
      <w:proofErr w:type="spellStart"/>
      <w:r>
        <w:t>OrderDetails</w:t>
      </w:r>
      <w:proofErr w:type="spellEnd"/>
      <w:r w:rsidR="00BC01AB">
        <w:t xml:space="preserve"> Table</w:t>
      </w:r>
      <w:bookmarkStart w:id="21" w:name="_GoBack"/>
      <w:bookmarkEnd w:id="21"/>
    </w:p>
    <w:p w:rsidR="00BC01AB" w:rsidRDefault="00BC01AB">
      <w:r>
        <w:t>TODO</w:t>
      </w:r>
    </w:p>
    <w:p w:rsidR="00BC01AB" w:rsidRDefault="00BC01AB" w:rsidP="00BC01AB">
      <w:pPr>
        <w:jc w:val="center"/>
      </w:pPr>
      <w:r>
        <w:rPr>
          <w:noProof/>
          <w:lang w:eastAsia="en-IE"/>
        </w:rPr>
        <w:drawing>
          <wp:inline distT="0" distB="0" distL="0" distR="0" wp14:anchorId="4BF6D05D" wp14:editId="5073DE0E">
            <wp:extent cx="154305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050" cy="1609725"/>
                    </a:xfrm>
                    <a:prstGeom prst="rect">
                      <a:avLst/>
                    </a:prstGeom>
                  </pic:spPr>
                </pic:pic>
              </a:graphicData>
            </a:graphic>
          </wp:inline>
        </w:drawing>
      </w:r>
    </w:p>
    <w:p w:rsidR="00041A3E" w:rsidRDefault="00041A3E" w:rsidP="00041A3E">
      <w:r>
        <w:t>Column Definitions</w:t>
      </w:r>
    </w:p>
    <w:p w:rsidR="00041A3E" w:rsidRDefault="00041A3E" w:rsidP="00041A3E">
      <w:r>
        <w:t>TODO</w:t>
      </w:r>
    </w:p>
    <w:p w:rsidR="00041A3E" w:rsidRDefault="00041A3E"/>
    <w:p w:rsidR="00F724D4" w:rsidRDefault="00F724D4"/>
    <w:sectPr w:rsidR="00F724D4"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44" w:rsidRDefault="001A0044" w:rsidP="007A2D8E">
      <w:pPr>
        <w:spacing w:after="0" w:line="240" w:lineRule="auto"/>
      </w:pPr>
      <w:r>
        <w:separator/>
      </w:r>
    </w:p>
  </w:endnote>
  <w:endnote w:type="continuationSeparator" w:id="0">
    <w:p w:rsidR="001A0044" w:rsidRDefault="001A0044"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44" w:rsidRDefault="001A0044" w:rsidP="007A2D8E">
      <w:pPr>
        <w:spacing w:after="0" w:line="240" w:lineRule="auto"/>
      </w:pPr>
      <w:r>
        <w:separator/>
      </w:r>
    </w:p>
  </w:footnote>
  <w:footnote w:type="continuationSeparator" w:id="0">
    <w:p w:rsidR="001A0044" w:rsidRDefault="001A0044" w:rsidP="007A2D8E">
      <w:pPr>
        <w:spacing w:after="0" w:line="240" w:lineRule="auto"/>
      </w:pPr>
      <w:r>
        <w:continuationSeparator/>
      </w:r>
    </w:p>
  </w:footnote>
  <w:footnote w:id="1">
    <w:p w:rsidR="007A2D8E" w:rsidRDefault="007A2D8E">
      <w:pPr>
        <w:pStyle w:val="FootnoteText"/>
      </w:pPr>
      <w:r>
        <w:rPr>
          <w:rStyle w:val="FootnoteReference"/>
        </w:rPr>
        <w:footnoteRef/>
      </w:r>
      <w:r>
        <w:t xml:space="preserve"> Note that the application is still in development at time of writing this document, please ignore any issues</w:t>
      </w:r>
      <w:r w:rsidR="00271DF6">
        <w:t>/downtime</w:t>
      </w:r>
      <w:r>
        <w:t xml:space="preserve"> until </w:t>
      </w:r>
      <w:r w:rsidR="00081CB9">
        <w:t>the final codebase is submitted before the Assignment 2 deadline (May 22</w:t>
      </w:r>
      <w:r w:rsidR="00081CB9" w:rsidRPr="00081CB9">
        <w:rPr>
          <w:vertAlign w:val="superscript"/>
        </w:rPr>
        <w:t>nd</w:t>
      </w:r>
      <w:r w:rsidR="00081CB9">
        <w:t>).</w:t>
      </w:r>
    </w:p>
  </w:footnote>
  <w:footnote w:id="2">
    <w:p w:rsidR="00865D09" w:rsidRDefault="00865D09">
      <w:pPr>
        <w:pStyle w:val="FootnoteText"/>
      </w:pPr>
      <w:r>
        <w:rPr>
          <w:rStyle w:val="FootnoteReference"/>
        </w:rPr>
        <w:footnoteRef/>
      </w:r>
      <w:r>
        <w:t xml:space="preserve"> </w:t>
      </w:r>
      <w:hyperlink r:id="rId1" w:history="1">
        <w:r w:rsidRPr="00015879">
          <w:rPr>
            <w:rStyle w:val="Hyperlink"/>
          </w:rPr>
          <w:t>http://getbootstrap.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DA6352"/>
    <w:multiLevelType w:val="hybridMultilevel"/>
    <w:tmpl w:val="3B70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8B6770"/>
    <w:multiLevelType w:val="hybridMultilevel"/>
    <w:tmpl w:val="E7900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F30F2F"/>
    <w:multiLevelType w:val="hybridMultilevel"/>
    <w:tmpl w:val="3CBE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BB3F75"/>
    <w:multiLevelType w:val="hybridMultilevel"/>
    <w:tmpl w:val="6C509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9"/>
  </w:num>
  <w:num w:numId="6">
    <w:abstractNumId w:val="1"/>
  </w:num>
  <w:num w:numId="7">
    <w:abstractNumId w:val="5"/>
  </w:num>
  <w:num w:numId="8">
    <w:abstractNumId w:val="6"/>
  </w:num>
  <w:num w:numId="9">
    <w:abstractNumId w:val="2"/>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121"/>
    <w:rsid w:val="00004A68"/>
    <w:rsid w:val="000052D5"/>
    <w:rsid w:val="00041A3E"/>
    <w:rsid w:val="000459DC"/>
    <w:rsid w:val="00047078"/>
    <w:rsid w:val="000545D9"/>
    <w:rsid w:val="00057981"/>
    <w:rsid w:val="00080887"/>
    <w:rsid w:val="00081CB9"/>
    <w:rsid w:val="00083324"/>
    <w:rsid w:val="00084F35"/>
    <w:rsid w:val="00093E6F"/>
    <w:rsid w:val="000A05EB"/>
    <w:rsid w:val="000B1E7E"/>
    <w:rsid w:val="000D72D2"/>
    <w:rsid w:val="000E53B6"/>
    <w:rsid w:val="000F2642"/>
    <w:rsid w:val="000F2B19"/>
    <w:rsid w:val="001038DC"/>
    <w:rsid w:val="00122C4B"/>
    <w:rsid w:val="0012644D"/>
    <w:rsid w:val="00126997"/>
    <w:rsid w:val="00137C8C"/>
    <w:rsid w:val="00144CDE"/>
    <w:rsid w:val="00156D89"/>
    <w:rsid w:val="0016692B"/>
    <w:rsid w:val="0019553E"/>
    <w:rsid w:val="001A0044"/>
    <w:rsid w:val="001A0473"/>
    <w:rsid w:val="001B19ED"/>
    <w:rsid w:val="001C5928"/>
    <w:rsid w:val="001D2E85"/>
    <w:rsid w:val="0023186B"/>
    <w:rsid w:val="0024536B"/>
    <w:rsid w:val="00252BF4"/>
    <w:rsid w:val="00255203"/>
    <w:rsid w:val="00266643"/>
    <w:rsid w:val="00271DF6"/>
    <w:rsid w:val="002872A6"/>
    <w:rsid w:val="002A5C9E"/>
    <w:rsid w:val="002B0020"/>
    <w:rsid w:val="002E4368"/>
    <w:rsid w:val="002F3053"/>
    <w:rsid w:val="002F411F"/>
    <w:rsid w:val="002F4F9D"/>
    <w:rsid w:val="002F799B"/>
    <w:rsid w:val="00311EDD"/>
    <w:rsid w:val="0032006D"/>
    <w:rsid w:val="003203D3"/>
    <w:rsid w:val="003206D7"/>
    <w:rsid w:val="00334CF0"/>
    <w:rsid w:val="003628CB"/>
    <w:rsid w:val="0037325E"/>
    <w:rsid w:val="003859D2"/>
    <w:rsid w:val="00391014"/>
    <w:rsid w:val="00397605"/>
    <w:rsid w:val="003A1E80"/>
    <w:rsid w:val="003B69C8"/>
    <w:rsid w:val="003C0497"/>
    <w:rsid w:val="003C446C"/>
    <w:rsid w:val="003D4C5D"/>
    <w:rsid w:val="003D570B"/>
    <w:rsid w:val="00406459"/>
    <w:rsid w:val="004123DD"/>
    <w:rsid w:val="004170FE"/>
    <w:rsid w:val="004466DA"/>
    <w:rsid w:val="00447B56"/>
    <w:rsid w:val="00473D3E"/>
    <w:rsid w:val="004777D0"/>
    <w:rsid w:val="00485C48"/>
    <w:rsid w:val="0049017F"/>
    <w:rsid w:val="004A4358"/>
    <w:rsid w:val="004C4E5E"/>
    <w:rsid w:val="004C528A"/>
    <w:rsid w:val="004C6C31"/>
    <w:rsid w:val="004E552E"/>
    <w:rsid w:val="004F577A"/>
    <w:rsid w:val="004F5DBF"/>
    <w:rsid w:val="00504DD3"/>
    <w:rsid w:val="00511B61"/>
    <w:rsid w:val="00536FC9"/>
    <w:rsid w:val="00540391"/>
    <w:rsid w:val="0054061E"/>
    <w:rsid w:val="00540F6B"/>
    <w:rsid w:val="00560B51"/>
    <w:rsid w:val="005A5999"/>
    <w:rsid w:val="005A6B42"/>
    <w:rsid w:val="005B342E"/>
    <w:rsid w:val="005B66B9"/>
    <w:rsid w:val="005D60B1"/>
    <w:rsid w:val="005E385B"/>
    <w:rsid w:val="006004D5"/>
    <w:rsid w:val="0060378D"/>
    <w:rsid w:val="006110B1"/>
    <w:rsid w:val="006266B4"/>
    <w:rsid w:val="00630E35"/>
    <w:rsid w:val="0065762B"/>
    <w:rsid w:val="00667095"/>
    <w:rsid w:val="00670E11"/>
    <w:rsid w:val="00693AEA"/>
    <w:rsid w:val="006A1A84"/>
    <w:rsid w:val="006A2923"/>
    <w:rsid w:val="006C01DA"/>
    <w:rsid w:val="006E2E6E"/>
    <w:rsid w:val="006F39A0"/>
    <w:rsid w:val="00717C72"/>
    <w:rsid w:val="00721587"/>
    <w:rsid w:val="00722FF0"/>
    <w:rsid w:val="00731413"/>
    <w:rsid w:val="00746835"/>
    <w:rsid w:val="007672BB"/>
    <w:rsid w:val="007760FE"/>
    <w:rsid w:val="00794A60"/>
    <w:rsid w:val="007A2D8E"/>
    <w:rsid w:val="007B727A"/>
    <w:rsid w:val="007C5CF2"/>
    <w:rsid w:val="007D2056"/>
    <w:rsid w:val="007D4427"/>
    <w:rsid w:val="007E0E1E"/>
    <w:rsid w:val="007F246F"/>
    <w:rsid w:val="007F70AB"/>
    <w:rsid w:val="00814EC6"/>
    <w:rsid w:val="008178BA"/>
    <w:rsid w:val="008365EF"/>
    <w:rsid w:val="00837FDE"/>
    <w:rsid w:val="00862312"/>
    <w:rsid w:val="00865D09"/>
    <w:rsid w:val="00873E81"/>
    <w:rsid w:val="0087796A"/>
    <w:rsid w:val="008844D4"/>
    <w:rsid w:val="008A1E41"/>
    <w:rsid w:val="008A4596"/>
    <w:rsid w:val="008A4E49"/>
    <w:rsid w:val="008A7004"/>
    <w:rsid w:val="008B4951"/>
    <w:rsid w:val="008E58E4"/>
    <w:rsid w:val="008E7F77"/>
    <w:rsid w:val="008F0FA1"/>
    <w:rsid w:val="00903586"/>
    <w:rsid w:val="00931E7D"/>
    <w:rsid w:val="0094029A"/>
    <w:rsid w:val="0095210A"/>
    <w:rsid w:val="00954DEA"/>
    <w:rsid w:val="00961ADC"/>
    <w:rsid w:val="00964524"/>
    <w:rsid w:val="00966164"/>
    <w:rsid w:val="0098049A"/>
    <w:rsid w:val="009A62F0"/>
    <w:rsid w:val="009C2EF8"/>
    <w:rsid w:val="009D1192"/>
    <w:rsid w:val="009D578A"/>
    <w:rsid w:val="009E4396"/>
    <w:rsid w:val="009F2086"/>
    <w:rsid w:val="009F6404"/>
    <w:rsid w:val="00A55C1D"/>
    <w:rsid w:val="00A76E18"/>
    <w:rsid w:val="00A86B6F"/>
    <w:rsid w:val="00A91F65"/>
    <w:rsid w:val="00A930BF"/>
    <w:rsid w:val="00A97429"/>
    <w:rsid w:val="00AA624D"/>
    <w:rsid w:val="00AB2BB9"/>
    <w:rsid w:val="00AB2DD6"/>
    <w:rsid w:val="00AB788A"/>
    <w:rsid w:val="00AC4481"/>
    <w:rsid w:val="00AE5C2F"/>
    <w:rsid w:val="00B03BEF"/>
    <w:rsid w:val="00B13352"/>
    <w:rsid w:val="00B22AF0"/>
    <w:rsid w:val="00B25F05"/>
    <w:rsid w:val="00B30605"/>
    <w:rsid w:val="00B35737"/>
    <w:rsid w:val="00B57ABD"/>
    <w:rsid w:val="00B67847"/>
    <w:rsid w:val="00B9546B"/>
    <w:rsid w:val="00B95E96"/>
    <w:rsid w:val="00B964F5"/>
    <w:rsid w:val="00BA15F2"/>
    <w:rsid w:val="00BC01AB"/>
    <w:rsid w:val="00BC38F6"/>
    <w:rsid w:val="00BD030E"/>
    <w:rsid w:val="00BF67F6"/>
    <w:rsid w:val="00C001E5"/>
    <w:rsid w:val="00C14B46"/>
    <w:rsid w:val="00C326D5"/>
    <w:rsid w:val="00C32B25"/>
    <w:rsid w:val="00C56978"/>
    <w:rsid w:val="00C62161"/>
    <w:rsid w:val="00C758BB"/>
    <w:rsid w:val="00CB4A7C"/>
    <w:rsid w:val="00CB7A63"/>
    <w:rsid w:val="00CC32AD"/>
    <w:rsid w:val="00CE3B7B"/>
    <w:rsid w:val="00D11ACB"/>
    <w:rsid w:val="00D205BC"/>
    <w:rsid w:val="00D428F6"/>
    <w:rsid w:val="00D53FF0"/>
    <w:rsid w:val="00D65433"/>
    <w:rsid w:val="00D70D9B"/>
    <w:rsid w:val="00D75521"/>
    <w:rsid w:val="00D86616"/>
    <w:rsid w:val="00D91A0A"/>
    <w:rsid w:val="00D91E94"/>
    <w:rsid w:val="00D94931"/>
    <w:rsid w:val="00DA0580"/>
    <w:rsid w:val="00DC38FF"/>
    <w:rsid w:val="00DD0167"/>
    <w:rsid w:val="00DE141A"/>
    <w:rsid w:val="00DE60C0"/>
    <w:rsid w:val="00DF2A5E"/>
    <w:rsid w:val="00DF5DEE"/>
    <w:rsid w:val="00DF7CAF"/>
    <w:rsid w:val="00E2535B"/>
    <w:rsid w:val="00E26A7A"/>
    <w:rsid w:val="00E2739E"/>
    <w:rsid w:val="00E42764"/>
    <w:rsid w:val="00E51889"/>
    <w:rsid w:val="00E528E0"/>
    <w:rsid w:val="00E54A07"/>
    <w:rsid w:val="00E71413"/>
    <w:rsid w:val="00E8005E"/>
    <w:rsid w:val="00E91F9F"/>
    <w:rsid w:val="00EC082D"/>
    <w:rsid w:val="00EE11B0"/>
    <w:rsid w:val="00EF0123"/>
    <w:rsid w:val="00EF1500"/>
    <w:rsid w:val="00F02EB4"/>
    <w:rsid w:val="00F03346"/>
    <w:rsid w:val="00F06777"/>
    <w:rsid w:val="00F11BFE"/>
    <w:rsid w:val="00F32304"/>
    <w:rsid w:val="00F4764B"/>
    <w:rsid w:val="00F47728"/>
    <w:rsid w:val="00F47B05"/>
    <w:rsid w:val="00F56443"/>
    <w:rsid w:val="00F724D4"/>
    <w:rsid w:val="00F72FB3"/>
    <w:rsid w:val="00F7481A"/>
    <w:rsid w:val="00F7580E"/>
    <w:rsid w:val="00F84FA4"/>
    <w:rsid w:val="00F91FBC"/>
    <w:rsid w:val="00FA68F1"/>
    <w:rsid w:val="00FB6178"/>
    <w:rsid w:val="00FC0DE7"/>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703B-E405-4536-A503-8E817B24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164">
      <w:bodyDiv w:val="1"/>
      <w:marLeft w:val="0"/>
      <w:marRight w:val="0"/>
      <w:marTop w:val="0"/>
      <w:marBottom w:val="0"/>
      <w:divBdr>
        <w:top w:val="none" w:sz="0" w:space="0" w:color="auto"/>
        <w:left w:val="none" w:sz="0" w:space="0" w:color="auto"/>
        <w:bottom w:val="none" w:sz="0" w:space="0" w:color="auto"/>
        <w:right w:val="none" w:sz="0" w:space="0" w:color="auto"/>
      </w:divBdr>
    </w:div>
    <w:div w:id="339163281">
      <w:bodyDiv w:val="1"/>
      <w:marLeft w:val="0"/>
      <w:marRight w:val="0"/>
      <w:marTop w:val="0"/>
      <w:marBottom w:val="0"/>
      <w:divBdr>
        <w:top w:val="none" w:sz="0" w:space="0" w:color="auto"/>
        <w:left w:val="none" w:sz="0" w:space="0" w:color="auto"/>
        <w:bottom w:val="none" w:sz="0" w:space="0" w:color="auto"/>
        <w:right w:val="none" w:sz="0" w:space="0" w:color="auto"/>
      </w:divBdr>
    </w:div>
    <w:div w:id="380641877">
      <w:bodyDiv w:val="1"/>
      <w:marLeft w:val="0"/>
      <w:marRight w:val="0"/>
      <w:marTop w:val="0"/>
      <w:marBottom w:val="0"/>
      <w:divBdr>
        <w:top w:val="none" w:sz="0" w:space="0" w:color="auto"/>
        <w:left w:val="none" w:sz="0" w:space="0" w:color="auto"/>
        <w:bottom w:val="none" w:sz="0" w:space="0" w:color="auto"/>
        <w:right w:val="none" w:sz="0" w:space="0" w:color="auto"/>
      </w:divBdr>
    </w:div>
    <w:div w:id="483622047">
      <w:bodyDiv w:val="1"/>
      <w:marLeft w:val="0"/>
      <w:marRight w:val="0"/>
      <w:marTop w:val="0"/>
      <w:marBottom w:val="0"/>
      <w:divBdr>
        <w:top w:val="none" w:sz="0" w:space="0" w:color="auto"/>
        <w:left w:val="none" w:sz="0" w:space="0" w:color="auto"/>
        <w:bottom w:val="none" w:sz="0" w:space="0" w:color="auto"/>
        <w:right w:val="none" w:sz="0" w:space="0" w:color="auto"/>
      </w:divBdr>
    </w:div>
    <w:div w:id="580792612">
      <w:bodyDiv w:val="1"/>
      <w:marLeft w:val="0"/>
      <w:marRight w:val="0"/>
      <w:marTop w:val="0"/>
      <w:marBottom w:val="0"/>
      <w:divBdr>
        <w:top w:val="none" w:sz="0" w:space="0" w:color="auto"/>
        <w:left w:val="none" w:sz="0" w:space="0" w:color="auto"/>
        <w:bottom w:val="none" w:sz="0" w:space="0" w:color="auto"/>
        <w:right w:val="none" w:sz="0" w:space="0" w:color="auto"/>
      </w:divBdr>
    </w:div>
    <w:div w:id="878201003">
      <w:bodyDiv w:val="1"/>
      <w:marLeft w:val="0"/>
      <w:marRight w:val="0"/>
      <w:marTop w:val="0"/>
      <w:marBottom w:val="0"/>
      <w:divBdr>
        <w:top w:val="none" w:sz="0" w:space="0" w:color="auto"/>
        <w:left w:val="none" w:sz="0" w:space="0" w:color="auto"/>
        <w:bottom w:val="none" w:sz="0" w:space="0" w:color="auto"/>
        <w:right w:val="none" w:sz="0" w:space="0" w:color="auto"/>
      </w:divBdr>
    </w:div>
    <w:div w:id="997001682">
      <w:bodyDiv w:val="1"/>
      <w:marLeft w:val="0"/>
      <w:marRight w:val="0"/>
      <w:marTop w:val="0"/>
      <w:marBottom w:val="0"/>
      <w:divBdr>
        <w:top w:val="none" w:sz="0" w:space="0" w:color="auto"/>
        <w:left w:val="none" w:sz="0" w:space="0" w:color="auto"/>
        <w:bottom w:val="none" w:sz="0" w:space="0" w:color="auto"/>
        <w:right w:val="none" w:sz="0" w:space="0" w:color="auto"/>
      </w:divBdr>
    </w:div>
    <w:div w:id="1173296815">
      <w:bodyDiv w:val="1"/>
      <w:marLeft w:val="0"/>
      <w:marRight w:val="0"/>
      <w:marTop w:val="0"/>
      <w:marBottom w:val="0"/>
      <w:divBdr>
        <w:top w:val="none" w:sz="0" w:space="0" w:color="auto"/>
        <w:left w:val="none" w:sz="0" w:space="0" w:color="auto"/>
        <w:bottom w:val="none" w:sz="0" w:space="0" w:color="auto"/>
        <w:right w:val="none" w:sz="0" w:space="0" w:color="auto"/>
      </w:divBdr>
    </w:div>
    <w:div w:id="1349216354">
      <w:bodyDiv w:val="1"/>
      <w:marLeft w:val="0"/>
      <w:marRight w:val="0"/>
      <w:marTop w:val="0"/>
      <w:marBottom w:val="0"/>
      <w:divBdr>
        <w:top w:val="none" w:sz="0" w:space="0" w:color="auto"/>
        <w:left w:val="none" w:sz="0" w:space="0" w:color="auto"/>
        <w:bottom w:val="none" w:sz="0" w:space="0" w:color="auto"/>
        <w:right w:val="none" w:sz="0" w:space="0" w:color="auto"/>
      </w:divBdr>
    </w:div>
    <w:div w:id="1374647945">
      <w:bodyDiv w:val="1"/>
      <w:marLeft w:val="0"/>
      <w:marRight w:val="0"/>
      <w:marTop w:val="0"/>
      <w:marBottom w:val="0"/>
      <w:divBdr>
        <w:top w:val="none" w:sz="0" w:space="0" w:color="auto"/>
        <w:left w:val="none" w:sz="0" w:space="0" w:color="auto"/>
        <w:bottom w:val="none" w:sz="0" w:space="0" w:color="auto"/>
        <w:right w:val="none" w:sz="0" w:space="0" w:color="auto"/>
      </w:divBdr>
    </w:div>
    <w:div w:id="1450469242">
      <w:bodyDiv w:val="1"/>
      <w:marLeft w:val="0"/>
      <w:marRight w:val="0"/>
      <w:marTop w:val="0"/>
      <w:marBottom w:val="0"/>
      <w:divBdr>
        <w:top w:val="none" w:sz="0" w:space="0" w:color="auto"/>
        <w:left w:val="none" w:sz="0" w:space="0" w:color="auto"/>
        <w:bottom w:val="none" w:sz="0" w:space="0" w:color="auto"/>
        <w:right w:val="none" w:sz="0" w:space="0" w:color="auto"/>
      </w:divBdr>
    </w:div>
    <w:div w:id="1536311214">
      <w:bodyDiv w:val="1"/>
      <w:marLeft w:val="0"/>
      <w:marRight w:val="0"/>
      <w:marTop w:val="0"/>
      <w:marBottom w:val="0"/>
      <w:divBdr>
        <w:top w:val="none" w:sz="0" w:space="0" w:color="auto"/>
        <w:left w:val="none" w:sz="0" w:space="0" w:color="auto"/>
        <w:bottom w:val="none" w:sz="0" w:space="0" w:color="auto"/>
        <w:right w:val="none" w:sz="0" w:space="0" w:color="auto"/>
      </w:divBdr>
    </w:div>
    <w:div w:id="1556698102">
      <w:bodyDiv w:val="1"/>
      <w:marLeft w:val="0"/>
      <w:marRight w:val="0"/>
      <w:marTop w:val="0"/>
      <w:marBottom w:val="0"/>
      <w:divBdr>
        <w:top w:val="none" w:sz="0" w:space="0" w:color="auto"/>
        <w:left w:val="none" w:sz="0" w:space="0" w:color="auto"/>
        <w:bottom w:val="none" w:sz="0" w:space="0" w:color="auto"/>
        <w:right w:val="none" w:sz="0" w:space="0" w:color="auto"/>
      </w:divBdr>
    </w:div>
    <w:div w:id="1669167195">
      <w:bodyDiv w:val="1"/>
      <w:marLeft w:val="0"/>
      <w:marRight w:val="0"/>
      <w:marTop w:val="0"/>
      <w:marBottom w:val="0"/>
      <w:divBdr>
        <w:top w:val="none" w:sz="0" w:space="0" w:color="auto"/>
        <w:left w:val="none" w:sz="0" w:space="0" w:color="auto"/>
        <w:bottom w:val="none" w:sz="0" w:space="0" w:color="auto"/>
        <w:right w:val="none" w:sz="0" w:space="0" w:color="auto"/>
      </w:divBdr>
    </w:div>
    <w:div w:id="1744718272">
      <w:bodyDiv w:val="1"/>
      <w:marLeft w:val="0"/>
      <w:marRight w:val="0"/>
      <w:marTop w:val="0"/>
      <w:marBottom w:val="0"/>
      <w:divBdr>
        <w:top w:val="none" w:sz="0" w:space="0" w:color="auto"/>
        <w:left w:val="none" w:sz="0" w:space="0" w:color="auto"/>
        <w:bottom w:val="none" w:sz="0" w:space="0" w:color="auto"/>
        <w:right w:val="none" w:sz="0" w:space="0" w:color="auto"/>
      </w:divBdr>
    </w:div>
    <w:div w:id="1855731434">
      <w:bodyDiv w:val="1"/>
      <w:marLeft w:val="0"/>
      <w:marRight w:val="0"/>
      <w:marTop w:val="0"/>
      <w:marBottom w:val="0"/>
      <w:divBdr>
        <w:top w:val="none" w:sz="0" w:space="0" w:color="auto"/>
        <w:left w:val="none" w:sz="0" w:space="0" w:color="auto"/>
        <w:bottom w:val="none" w:sz="0" w:space="0" w:color="auto"/>
        <w:right w:val="none" w:sz="0" w:space="0" w:color="auto"/>
      </w:divBdr>
    </w:div>
    <w:div w:id="20793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jc.mybluemix.n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899B-DE70-4A2F-85F7-21E7E70A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sign Document</vt:lpstr>
    </vt:vector>
  </TitlesOfParts>
  <Company>Cork Institute of Technology</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Cloud Development Frameworks Assignment 2</dc:subject>
  <dc:creator>Jimmy Collins – R00145569</dc:creator>
  <cp:keywords/>
  <dc:description/>
  <cp:lastModifiedBy>Jimmy Collins</cp:lastModifiedBy>
  <cp:revision>247</cp:revision>
  <dcterms:created xsi:type="dcterms:W3CDTF">2017-04-05T18:43:00Z</dcterms:created>
  <dcterms:modified xsi:type="dcterms:W3CDTF">2017-05-15T16:07:00Z</dcterms:modified>
</cp:coreProperties>
</file>